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43A56" w14:textId="3B911AB8" w:rsidR="00E27879" w:rsidRDefault="00E27879" w:rsidP="00E27879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 1</w:t>
      </w:r>
    </w:p>
    <w:p w14:paraId="27BED3A7" w14:textId="222DCB62" w:rsidR="00E27879" w:rsidRDefault="00E27879" w:rsidP="00E278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к приказу </w:t>
      </w:r>
      <w:r w:rsidRPr="00AB29C8">
        <w:rPr>
          <w:sz w:val="22"/>
          <w:szCs w:val="22"/>
        </w:rPr>
        <w:t>АО «Петербургская сбытовая компания»</w:t>
      </w:r>
    </w:p>
    <w:p w14:paraId="5ECA8269" w14:textId="51E0235A" w:rsidR="00E27879" w:rsidRDefault="00E27879" w:rsidP="00E27879">
      <w:pPr>
        <w:ind w:left="5672"/>
        <w:rPr>
          <w:sz w:val="22"/>
          <w:szCs w:val="22"/>
        </w:rPr>
      </w:pPr>
      <w:r>
        <w:rPr>
          <w:sz w:val="22"/>
          <w:szCs w:val="22"/>
        </w:rPr>
        <w:t xml:space="preserve">                    от _______________ №___________</w:t>
      </w:r>
    </w:p>
    <w:p w14:paraId="5C05FB3D" w14:textId="77777777" w:rsidR="00E27879" w:rsidRDefault="00E27879" w:rsidP="00106FD5">
      <w:pPr>
        <w:pStyle w:val="4"/>
        <w:numPr>
          <w:ilvl w:val="0"/>
          <w:numId w:val="0"/>
        </w:numPr>
        <w:spacing w:before="0" w:after="0"/>
        <w:contextualSpacing/>
        <w:jc w:val="center"/>
        <w:rPr>
          <w:rStyle w:val="a8"/>
          <w:b/>
          <w:sz w:val="24"/>
        </w:rPr>
      </w:pPr>
    </w:p>
    <w:p w14:paraId="6966C3D0" w14:textId="7A5EDFFA" w:rsidR="00F816CB" w:rsidRPr="00ED7D48" w:rsidRDefault="00F816CB" w:rsidP="00106FD5">
      <w:pPr>
        <w:pStyle w:val="4"/>
        <w:numPr>
          <w:ilvl w:val="0"/>
          <w:numId w:val="0"/>
        </w:numPr>
        <w:spacing w:before="0" w:after="0"/>
        <w:contextualSpacing/>
        <w:jc w:val="center"/>
        <w:rPr>
          <w:b w:val="0"/>
          <w:bCs w:val="0"/>
        </w:rPr>
      </w:pPr>
      <w:r w:rsidRPr="00ED7D48">
        <w:rPr>
          <w:rStyle w:val="a8"/>
          <w:b/>
          <w:sz w:val="24"/>
        </w:rPr>
        <w:t>ДОПОЛНИТЕЛЬНОЕ СОГЛАШЕНИЕ</w:t>
      </w:r>
      <w:r w:rsidR="00CC4194">
        <w:rPr>
          <w:rStyle w:val="a8"/>
          <w:b/>
          <w:sz w:val="24"/>
        </w:rPr>
        <w:t xml:space="preserve"> *</w:t>
      </w:r>
    </w:p>
    <w:p w14:paraId="2672FDBF" w14:textId="4BF4C8A4" w:rsidR="00F816CB" w:rsidRPr="00ED7D48" w:rsidRDefault="00F816CB" w:rsidP="009D4A4E">
      <w:pPr>
        <w:pStyle w:val="a1"/>
        <w:ind w:firstLine="283"/>
        <w:contextualSpacing/>
        <w:jc w:val="center"/>
        <w:rPr>
          <w:sz w:val="24"/>
          <w:szCs w:val="24"/>
        </w:rPr>
      </w:pPr>
      <w:r w:rsidRPr="00ED7D48">
        <w:rPr>
          <w:b/>
          <w:sz w:val="24"/>
          <w:szCs w:val="24"/>
        </w:rPr>
        <w:t xml:space="preserve">к договору </w:t>
      </w:r>
      <w:r w:rsidR="009D4A4E" w:rsidRPr="00ED7D48">
        <w:rPr>
          <w:b/>
          <w:sz w:val="24"/>
          <w:szCs w:val="24"/>
        </w:rPr>
        <w:t xml:space="preserve">энергоснабжения </w:t>
      </w:r>
      <w:r w:rsidR="009D4A4E" w:rsidRPr="00AC491C">
        <w:rPr>
          <w:b/>
          <w:i/>
          <w:sz w:val="24"/>
          <w:szCs w:val="24"/>
        </w:rPr>
        <w:t>(купли-продажи (поставки) электрической энергии (мощности))</w:t>
      </w:r>
      <w:r w:rsidR="00ED7D48" w:rsidRPr="00AC491C">
        <w:rPr>
          <w:i/>
          <w:sz w:val="24"/>
          <w:szCs w:val="24"/>
        </w:rPr>
        <w:t xml:space="preserve"> </w:t>
      </w:r>
      <w:r w:rsidR="00656B02" w:rsidRPr="00ED7D48">
        <w:rPr>
          <w:b/>
          <w:bCs/>
          <w:sz w:val="24"/>
          <w:szCs w:val="24"/>
        </w:rPr>
        <w:t>от ___________________</w:t>
      </w:r>
      <w:r w:rsidR="00656B02" w:rsidRPr="00ED7D48">
        <w:rPr>
          <w:b/>
          <w:sz w:val="24"/>
          <w:szCs w:val="24"/>
        </w:rPr>
        <w:t xml:space="preserve"> </w:t>
      </w:r>
      <w:r w:rsidRPr="00ED7D48">
        <w:rPr>
          <w:b/>
          <w:sz w:val="24"/>
          <w:szCs w:val="24"/>
        </w:rPr>
        <w:t xml:space="preserve">№ </w:t>
      </w:r>
      <w:r w:rsidR="00203F30" w:rsidRPr="00ED7D48">
        <w:rPr>
          <w:b/>
          <w:bCs/>
          <w:sz w:val="24"/>
          <w:szCs w:val="24"/>
        </w:rPr>
        <w:t>__________________________</w:t>
      </w:r>
      <w:r w:rsidRPr="00ED7D48">
        <w:rPr>
          <w:b/>
          <w:bCs/>
          <w:sz w:val="24"/>
          <w:szCs w:val="24"/>
        </w:rPr>
        <w:t xml:space="preserve"> </w:t>
      </w:r>
      <w:r w:rsidRPr="00ED7D48">
        <w:rPr>
          <w:sz w:val="24"/>
          <w:szCs w:val="24"/>
        </w:rPr>
        <w:br/>
      </w:r>
    </w:p>
    <w:p w14:paraId="247D538B" w14:textId="0B022902" w:rsidR="00F816CB" w:rsidRPr="00ED7D48" w:rsidRDefault="00660111" w:rsidP="001E398E">
      <w:pPr>
        <w:pStyle w:val="a1"/>
        <w:tabs>
          <w:tab w:val="right" w:pos="10205"/>
        </w:tabs>
        <w:ind w:firstLine="283"/>
        <w:contextualSpacing/>
        <w:rPr>
          <w:sz w:val="24"/>
          <w:szCs w:val="24"/>
        </w:rPr>
      </w:pPr>
      <w:r w:rsidRPr="00ED7D48">
        <w:rPr>
          <w:sz w:val="24"/>
          <w:szCs w:val="24"/>
        </w:rPr>
        <w:t>г._______</w:t>
      </w:r>
      <w:r w:rsidR="00281083" w:rsidRPr="00ED7D48">
        <w:rPr>
          <w:sz w:val="24"/>
          <w:szCs w:val="24"/>
        </w:rPr>
        <w:t>_____</w:t>
      </w:r>
      <w:r w:rsidRPr="00ED7D48">
        <w:rPr>
          <w:sz w:val="24"/>
          <w:szCs w:val="24"/>
        </w:rPr>
        <w:t>___________</w:t>
      </w:r>
      <w:r w:rsidR="00F816CB" w:rsidRPr="00ED7D48">
        <w:rPr>
          <w:sz w:val="24"/>
          <w:szCs w:val="24"/>
        </w:rPr>
        <w:tab/>
      </w:r>
      <w:r w:rsidR="00203F30" w:rsidRPr="00ED7D48">
        <w:rPr>
          <w:sz w:val="24"/>
          <w:szCs w:val="24"/>
        </w:rPr>
        <w:t>____________________</w:t>
      </w:r>
      <w:r w:rsidR="00F816CB" w:rsidRPr="00ED7D48">
        <w:rPr>
          <w:sz w:val="24"/>
          <w:szCs w:val="24"/>
        </w:rPr>
        <w:t xml:space="preserve"> г.</w:t>
      </w:r>
    </w:p>
    <w:p w14:paraId="76FAB616" w14:textId="77777777" w:rsidR="00F816CB" w:rsidRPr="00ED7D48" w:rsidRDefault="00F816CB" w:rsidP="001E398E">
      <w:pPr>
        <w:pStyle w:val="a1"/>
        <w:tabs>
          <w:tab w:val="right" w:pos="10205"/>
        </w:tabs>
        <w:ind w:firstLine="283"/>
        <w:contextualSpacing/>
        <w:rPr>
          <w:sz w:val="24"/>
          <w:szCs w:val="24"/>
        </w:rPr>
      </w:pPr>
    </w:p>
    <w:p w14:paraId="69F65B80" w14:textId="39B395CD" w:rsidR="00281083" w:rsidRPr="00ED7D48" w:rsidRDefault="00F816CB" w:rsidP="00281083">
      <w:pPr>
        <w:pStyle w:val="a1"/>
        <w:ind w:firstLine="709"/>
        <w:contextualSpacing/>
        <w:rPr>
          <w:sz w:val="24"/>
          <w:szCs w:val="24"/>
        </w:rPr>
      </w:pPr>
      <w:r w:rsidRPr="00ED7D48">
        <w:rPr>
          <w:sz w:val="24"/>
          <w:szCs w:val="24"/>
        </w:rPr>
        <w:t xml:space="preserve">Акционерное общество </w:t>
      </w:r>
      <w:r w:rsidR="00AE6F97" w:rsidRPr="00ED7D48">
        <w:rPr>
          <w:sz w:val="24"/>
          <w:szCs w:val="24"/>
        </w:rPr>
        <w:t>«</w:t>
      </w:r>
      <w:r w:rsidRPr="00ED7D48">
        <w:rPr>
          <w:sz w:val="24"/>
          <w:szCs w:val="24"/>
        </w:rPr>
        <w:t>Петербургская сбытовая компания</w:t>
      </w:r>
      <w:r w:rsidR="00AE6F97" w:rsidRPr="00ED7D48">
        <w:rPr>
          <w:sz w:val="24"/>
          <w:szCs w:val="24"/>
        </w:rPr>
        <w:t>»</w:t>
      </w:r>
      <w:r w:rsidRPr="00ED7D48">
        <w:rPr>
          <w:sz w:val="24"/>
          <w:szCs w:val="24"/>
        </w:rPr>
        <w:t xml:space="preserve">, именуемое в дальнейшем </w:t>
      </w:r>
      <w:r w:rsidR="00936E6F" w:rsidRPr="00ED7D48">
        <w:rPr>
          <w:b/>
          <w:bCs/>
          <w:sz w:val="24"/>
          <w:szCs w:val="24"/>
        </w:rPr>
        <w:t>«</w:t>
      </w:r>
      <w:r w:rsidRPr="00ED7D48">
        <w:rPr>
          <w:b/>
          <w:bCs/>
          <w:sz w:val="24"/>
          <w:szCs w:val="24"/>
        </w:rPr>
        <w:t>Гарантирующий поставщик</w:t>
      </w:r>
      <w:r w:rsidR="00936E6F" w:rsidRPr="00ED7D48">
        <w:rPr>
          <w:b/>
          <w:bCs/>
          <w:sz w:val="24"/>
          <w:szCs w:val="24"/>
        </w:rPr>
        <w:t>»</w:t>
      </w:r>
      <w:r w:rsidRPr="00ED7D48">
        <w:rPr>
          <w:sz w:val="24"/>
          <w:szCs w:val="24"/>
        </w:rPr>
        <w:t>, в лице</w:t>
      </w:r>
      <w:r w:rsidR="00ED7D48">
        <w:rPr>
          <w:sz w:val="24"/>
          <w:szCs w:val="24"/>
        </w:rPr>
        <w:t>___________________________________________________</w:t>
      </w:r>
      <w:r w:rsidRPr="00ED7D48">
        <w:rPr>
          <w:sz w:val="24"/>
          <w:szCs w:val="24"/>
        </w:rPr>
        <w:t xml:space="preserve"> </w:t>
      </w:r>
      <w:r w:rsidR="00803ABA" w:rsidRPr="00ED304B">
        <w:rPr>
          <w:bCs/>
          <w:sz w:val="24"/>
          <w:szCs w:val="24"/>
        </w:rPr>
        <w:t>____________________</w:t>
      </w:r>
      <w:r w:rsidR="00281083" w:rsidRPr="00ED304B">
        <w:rPr>
          <w:bCs/>
          <w:sz w:val="24"/>
          <w:szCs w:val="24"/>
        </w:rPr>
        <w:t>__________________________</w:t>
      </w:r>
      <w:r w:rsidR="00803ABA" w:rsidRPr="00ED304B">
        <w:rPr>
          <w:bCs/>
          <w:sz w:val="24"/>
          <w:szCs w:val="24"/>
        </w:rPr>
        <w:t>_____</w:t>
      </w:r>
      <w:r w:rsidRPr="00ED7D48">
        <w:rPr>
          <w:sz w:val="24"/>
          <w:szCs w:val="24"/>
        </w:rPr>
        <w:t xml:space="preserve">, действующего на основании доверенности </w:t>
      </w:r>
      <w:r w:rsidR="00803ABA" w:rsidRPr="00ED7D48">
        <w:rPr>
          <w:sz w:val="24"/>
          <w:szCs w:val="24"/>
        </w:rPr>
        <w:t>__</w:t>
      </w:r>
      <w:r w:rsidR="00281083" w:rsidRPr="00ED7D48">
        <w:rPr>
          <w:sz w:val="24"/>
          <w:szCs w:val="24"/>
        </w:rPr>
        <w:t>__________________</w:t>
      </w:r>
      <w:r w:rsidR="00803ABA" w:rsidRPr="00ED7D48">
        <w:rPr>
          <w:sz w:val="24"/>
          <w:szCs w:val="24"/>
        </w:rPr>
        <w:t>__________________</w:t>
      </w:r>
      <w:r w:rsidRPr="00ED7D48">
        <w:rPr>
          <w:sz w:val="24"/>
          <w:szCs w:val="24"/>
        </w:rPr>
        <w:t>, с одной стороны, и</w:t>
      </w:r>
    </w:p>
    <w:p w14:paraId="0CB7C591" w14:textId="405B306E" w:rsidR="00656B02" w:rsidRPr="00ED7D48" w:rsidRDefault="009929BE" w:rsidP="00281083">
      <w:pPr>
        <w:pStyle w:val="a1"/>
        <w:ind w:firstLine="709"/>
        <w:contextualSpacing/>
        <w:rPr>
          <w:sz w:val="24"/>
          <w:szCs w:val="24"/>
        </w:rPr>
      </w:pPr>
      <w:r w:rsidRPr="00282216">
        <w:rPr>
          <w:b/>
          <w:bCs/>
          <w:sz w:val="24"/>
          <w:szCs w:val="24"/>
        </w:rPr>
        <w:t>____________________________________</w:t>
      </w:r>
      <w:r>
        <w:rPr>
          <w:b/>
          <w:bCs/>
          <w:sz w:val="24"/>
          <w:szCs w:val="24"/>
        </w:rPr>
        <w:t>____________</w:t>
      </w:r>
      <w:r w:rsidRPr="00282216">
        <w:rPr>
          <w:b/>
          <w:bCs/>
          <w:sz w:val="24"/>
          <w:szCs w:val="24"/>
        </w:rPr>
        <w:t>_</w:t>
      </w:r>
      <w:r w:rsidRPr="00282216">
        <w:rPr>
          <w:bCs/>
          <w:sz w:val="24"/>
          <w:szCs w:val="24"/>
        </w:rPr>
        <w:t>,</w:t>
      </w:r>
      <w:r w:rsidRPr="00282216">
        <w:rPr>
          <w:sz w:val="24"/>
          <w:szCs w:val="24"/>
        </w:rPr>
        <w:t xml:space="preserve"> именуемое</w:t>
      </w:r>
      <w:r>
        <w:rPr>
          <w:i/>
          <w:sz w:val="24"/>
          <w:szCs w:val="24"/>
        </w:rPr>
        <w:t>(-ый,</w:t>
      </w:r>
      <w:r w:rsidRPr="008C269E">
        <w:rPr>
          <w:i/>
          <w:sz w:val="24"/>
          <w:szCs w:val="24"/>
        </w:rPr>
        <w:t>-ая)</w:t>
      </w:r>
      <w:r w:rsidRPr="00282216">
        <w:rPr>
          <w:sz w:val="24"/>
          <w:szCs w:val="24"/>
        </w:rPr>
        <w:t xml:space="preserve"> в дальнейшем </w:t>
      </w:r>
      <w:r w:rsidR="00936E6F" w:rsidRPr="00ED7D48">
        <w:rPr>
          <w:b/>
          <w:bCs/>
          <w:iCs/>
          <w:sz w:val="24"/>
          <w:szCs w:val="24"/>
        </w:rPr>
        <w:t>«</w:t>
      </w:r>
      <w:r w:rsidR="00F816CB" w:rsidRPr="00ED7D48">
        <w:rPr>
          <w:b/>
          <w:bCs/>
          <w:iCs/>
          <w:sz w:val="24"/>
          <w:szCs w:val="24"/>
        </w:rPr>
        <w:t>Потребитель</w:t>
      </w:r>
      <w:r w:rsidR="00936E6F" w:rsidRPr="00ED7D48">
        <w:rPr>
          <w:b/>
          <w:bCs/>
          <w:iCs/>
          <w:sz w:val="24"/>
          <w:szCs w:val="24"/>
        </w:rPr>
        <w:t>»</w:t>
      </w:r>
      <w:r w:rsidR="00F816CB" w:rsidRPr="00ED7D48">
        <w:rPr>
          <w:rStyle w:val="a8"/>
          <w:iCs/>
          <w:sz w:val="24"/>
          <w:szCs w:val="24"/>
        </w:rPr>
        <w:t>,</w:t>
      </w:r>
      <w:r w:rsidR="00F816CB" w:rsidRPr="00ED7D48">
        <w:rPr>
          <w:rStyle w:val="a8"/>
          <w:i/>
          <w:iCs/>
          <w:sz w:val="24"/>
          <w:szCs w:val="24"/>
        </w:rPr>
        <w:t xml:space="preserve"> </w:t>
      </w:r>
      <w:r w:rsidR="00F816CB" w:rsidRPr="00ED7D48">
        <w:rPr>
          <w:sz w:val="24"/>
          <w:szCs w:val="24"/>
        </w:rPr>
        <w:t>в лице</w:t>
      </w:r>
      <w:r w:rsidR="00ED7D48">
        <w:rPr>
          <w:sz w:val="24"/>
          <w:szCs w:val="24"/>
        </w:rPr>
        <w:t>________________________________________________________________</w:t>
      </w:r>
      <w:r w:rsidR="00F816CB" w:rsidRPr="00ED7D48">
        <w:rPr>
          <w:sz w:val="24"/>
          <w:szCs w:val="24"/>
        </w:rPr>
        <w:t xml:space="preserve"> </w:t>
      </w:r>
      <w:r w:rsidR="00203F30" w:rsidRPr="00ED304B">
        <w:rPr>
          <w:bCs/>
          <w:sz w:val="24"/>
          <w:szCs w:val="24"/>
        </w:rPr>
        <w:t>______</w:t>
      </w:r>
      <w:r w:rsidR="00281083" w:rsidRPr="00ED304B">
        <w:rPr>
          <w:bCs/>
          <w:sz w:val="24"/>
          <w:szCs w:val="24"/>
        </w:rPr>
        <w:t>___________</w:t>
      </w:r>
      <w:r w:rsidR="00203F30" w:rsidRPr="00ED304B">
        <w:rPr>
          <w:bCs/>
          <w:sz w:val="24"/>
          <w:szCs w:val="24"/>
        </w:rPr>
        <w:t>________________</w:t>
      </w:r>
      <w:r w:rsidR="00F816CB" w:rsidRPr="00ED304B">
        <w:rPr>
          <w:rFonts w:eastAsia="Times"/>
          <w:bCs/>
          <w:color w:val="000000"/>
          <w:sz w:val="24"/>
          <w:szCs w:val="24"/>
        </w:rPr>
        <w:t>______</w:t>
      </w:r>
      <w:r w:rsidR="00ED7D48" w:rsidRPr="00ED304B">
        <w:rPr>
          <w:rFonts w:eastAsia="Times"/>
          <w:bCs/>
          <w:color w:val="000000"/>
          <w:sz w:val="24"/>
          <w:szCs w:val="24"/>
        </w:rPr>
        <w:t>___________________</w:t>
      </w:r>
      <w:r w:rsidR="00F816CB" w:rsidRPr="00ED7D48">
        <w:rPr>
          <w:bCs/>
          <w:i/>
          <w:iCs/>
          <w:sz w:val="24"/>
          <w:szCs w:val="24"/>
        </w:rPr>
        <w:t>,</w:t>
      </w:r>
      <w:r w:rsidR="00F816CB" w:rsidRPr="00ED7D48">
        <w:rPr>
          <w:sz w:val="24"/>
          <w:szCs w:val="24"/>
        </w:rPr>
        <w:t xml:space="preserve"> действующе</w:t>
      </w:r>
      <w:r w:rsidR="00203F30" w:rsidRPr="00ED7D48">
        <w:rPr>
          <w:sz w:val="24"/>
          <w:szCs w:val="24"/>
        </w:rPr>
        <w:t>го</w:t>
      </w:r>
      <w:r w:rsidR="00F816CB" w:rsidRPr="00ED7D48">
        <w:rPr>
          <w:sz w:val="24"/>
          <w:szCs w:val="24"/>
        </w:rPr>
        <w:t xml:space="preserve"> на основании </w:t>
      </w:r>
      <w:r w:rsidR="00203F30" w:rsidRPr="00ED304B">
        <w:rPr>
          <w:rFonts w:eastAsia="Times"/>
          <w:bCs/>
          <w:color w:val="000000"/>
          <w:sz w:val="24"/>
          <w:szCs w:val="24"/>
        </w:rPr>
        <w:t>__________________</w:t>
      </w:r>
      <w:r w:rsidR="00656B02" w:rsidRPr="00ED304B">
        <w:rPr>
          <w:rFonts w:eastAsia="Times"/>
          <w:bCs/>
          <w:color w:val="000000"/>
          <w:sz w:val="24"/>
          <w:szCs w:val="24"/>
        </w:rPr>
        <w:t>_______________________________</w:t>
      </w:r>
      <w:r w:rsidR="00203F30" w:rsidRPr="00ED304B">
        <w:rPr>
          <w:rFonts w:eastAsia="Times"/>
          <w:bCs/>
          <w:color w:val="000000"/>
          <w:sz w:val="24"/>
          <w:szCs w:val="24"/>
        </w:rPr>
        <w:t>__</w:t>
      </w:r>
      <w:r w:rsidR="00656B02" w:rsidRPr="00ED7D48">
        <w:rPr>
          <w:sz w:val="24"/>
          <w:szCs w:val="24"/>
        </w:rPr>
        <w:t>, с другой стороны,</w:t>
      </w:r>
    </w:p>
    <w:p w14:paraId="28BE0F11" w14:textId="0213068A" w:rsidR="00F816CB" w:rsidRPr="00ED7D48" w:rsidRDefault="00F816CB" w:rsidP="00656B02">
      <w:pPr>
        <w:pStyle w:val="a1"/>
        <w:ind w:firstLine="709"/>
        <w:contextualSpacing/>
        <w:rPr>
          <w:sz w:val="24"/>
          <w:szCs w:val="24"/>
        </w:rPr>
      </w:pPr>
      <w:r w:rsidRPr="00ED7D48">
        <w:rPr>
          <w:sz w:val="24"/>
          <w:szCs w:val="24"/>
        </w:rPr>
        <w:t>совместно именуемые</w:t>
      </w:r>
      <w:r w:rsidR="00936E6F" w:rsidRPr="00ED7D48">
        <w:rPr>
          <w:sz w:val="24"/>
          <w:szCs w:val="24"/>
        </w:rPr>
        <w:t xml:space="preserve"> «</w:t>
      </w:r>
      <w:r w:rsidR="00132F9E">
        <w:rPr>
          <w:sz w:val="24"/>
          <w:szCs w:val="24"/>
        </w:rPr>
        <w:t>Стороны», заключили настоящее Д</w:t>
      </w:r>
      <w:r w:rsidRPr="00ED7D48">
        <w:rPr>
          <w:sz w:val="24"/>
          <w:szCs w:val="24"/>
        </w:rPr>
        <w:t>опол</w:t>
      </w:r>
      <w:r w:rsidR="00ED7D48">
        <w:rPr>
          <w:sz w:val="24"/>
          <w:szCs w:val="24"/>
        </w:rPr>
        <w:t>нительное соглашение к </w:t>
      </w:r>
      <w:r w:rsidR="00936E6F" w:rsidRPr="00ED7D48">
        <w:rPr>
          <w:sz w:val="24"/>
          <w:szCs w:val="24"/>
        </w:rPr>
        <w:t>договору</w:t>
      </w:r>
      <w:r w:rsidR="009D4A4E" w:rsidRPr="00ED7D48">
        <w:rPr>
          <w:sz w:val="24"/>
          <w:szCs w:val="24"/>
        </w:rPr>
        <w:t xml:space="preserve"> энергоснабжения </w:t>
      </w:r>
      <w:r w:rsidR="009D4A4E" w:rsidRPr="003E2739">
        <w:rPr>
          <w:i/>
          <w:sz w:val="24"/>
          <w:szCs w:val="24"/>
        </w:rPr>
        <w:t>(купли-продажи (поставки) электрической энергии (мощности))</w:t>
      </w:r>
      <w:r w:rsidR="009D4A4E" w:rsidRPr="00ED7D48">
        <w:rPr>
          <w:sz w:val="24"/>
          <w:szCs w:val="24"/>
        </w:rPr>
        <w:t xml:space="preserve"> </w:t>
      </w:r>
      <w:r w:rsidRPr="00ED7D48">
        <w:rPr>
          <w:sz w:val="24"/>
          <w:szCs w:val="24"/>
        </w:rPr>
        <w:t>№</w:t>
      </w:r>
      <w:r w:rsidR="009D4A4E" w:rsidRPr="00ED7D48">
        <w:rPr>
          <w:sz w:val="24"/>
          <w:szCs w:val="24"/>
        </w:rPr>
        <w:t> </w:t>
      </w:r>
      <w:r w:rsidR="00203F30" w:rsidRPr="00834294">
        <w:rPr>
          <w:bCs/>
          <w:sz w:val="24"/>
          <w:szCs w:val="24"/>
        </w:rPr>
        <w:t>__________________________</w:t>
      </w:r>
      <w:r w:rsidRPr="00ED7D48">
        <w:rPr>
          <w:sz w:val="24"/>
          <w:szCs w:val="24"/>
        </w:rPr>
        <w:t xml:space="preserve"> от ______________ (дале</w:t>
      </w:r>
      <w:r w:rsidR="0024145A" w:rsidRPr="00ED7D48">
        <w:rPr>
          <w:sz w:val="24"/>
          <w:szCs w:val="24"/>
        </w:rPr>
        <w:t>е – Договор) о нижеследующем</w:t>
      </w:r>
      <w:r w:rsidRPr="00ED7D48">
        <w:rPr>
          <w:sz w:val="24"/>
          <w:szCs w:val="24"/>
        </w:rPr>
        <w:t xml:space="preserve">: </w:t>
      </w:r>
    </w:p>
    <w:p w14:paraId="1E54D199" w14:textId="74E6FD63" w:rsidR="00F816CB" w:rsidRPr="00ED7D48" w:rsidRDefault="00F816CB" w:rsidP="00281083">
      <w:pPr>
        <w:pStyle w:val="a1"/>
        <w:ind w:firstLine="709"/>
        <w:contextualSpacing/>
        <w:rPr>
          <w:sz w:val="24"/>
          <w:szCs w:val="24"/>
        </w:rPr>
      </w:pPr>
      <w:r w:rsidRPr="00ED7D48">
        <w:rPr>
          <w:sz w:val="24"/>
          <w:szCs w:val="24"/>
        </w:rPr>
        <w:t xml:space="preserve">1.  Дополнить </w:t>
      </w:r>
      <w:r w:rsidR="003F1A7B" w:rsidRPr="00ED7D48">
        <w:rPr>
          <w:sz w:val="24"/>
          <w:szCs w:val="24"/>
        </w:rPr>
        <w:t>раздел Договора</w:t>
      </w:r>
      <w:r w:rsidRPr="00ED7D48">
        <w:rPr>
          <w:sz w:val="24"/>
          <w:szCs w:val="24"/>
        </w:rPr>
        <w:t xml:space="preserve"> «</w:t>
      </w:r>
      <w:r w:rsidR="003F1A7B" w:rsidRPr="00ED7D48">
        <w:rPr>
          <w:sz w:val="24"/>
          <w:szCs w:val="24"/>
        </w:rPr>
        <w:t xml:space="preserve">Прочие </w:t>
      </w:r>
      <w:r w:rsidRPr="00ED7D48">
        <w:rPr>
          <w:sz w:val="24"/>
          <w:szCs w:val="24"/>
        </w:rPr>
        <w:t xml:space="preserve">условия» </w:t>
      </w:r>
      <w:r w:rsidR="003F1A7B" w:rsidRPr="00ED7D48">
        <w:rPr>
          <w:sz w:val="24"/>
          <w:szCs w:val="24"/>
        </w:rPr>
        <w:t xml:space="preserve">пунктом </w:t>
      </w:r>
      <w:r w:rsidRPr="00ED7D48">
        <w:rPr>
          <w:sz w:val="24"/>
          <w:szCs w:val="24"/>
        </w:rPr>
        <w:t>следующего содержания:</w:t>
      </w:r>
    </w:p>
    <w:p w14:paraId="36F9ACEE" w14:textId="11F2FF86" w:rsidR="004F122C" w:rsidRPr="00ED7D48" w:rsidRDefault="001E398E" w:rsidP="0052583C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firstLine="709"/>
        <w:jc w:val="both"/>
      </w:pPr>
      <w:r w:rsidRPr="00ED7D48">
        <w:t xml:space="preserve">«Гарантирующий поставщик уведомляет </w:t>
      </w:r>
      <w:r w:rsidR="00C26F5D" w:rsidRPr="00ED7D48">
        <w:t>Потребителя</w:t>
      </w:r>
      <w:r w:rsidRPr="00ED7D48">
        <w:t xml:space="preserve"> </w:t>
      </w:r>
      <w:r w:rsidR="003F1A7B" w:rsidRPr="00ED7D48">
        <w:rPr>
          <w:color w:val="000000"/>
        </w:rPr>
        <w:t xml:space="preserve">о введении ограничения режима потребления </w:t>
      </w:r>
      <w:r w:rsidR="00B45875" w:rsidRPr="00ED7D48">
        <w:rPr>
          <w:color w:val="000000"/>
        </w:rPr>
        <w:t xml:space="preserve">электрической энергии </w:t>
      </w:r>
      <w:r w:rsidR="003F1A7B" w:rsidRPr="00ED7D48">
        <w:rPr>
          <w:color w:val="000000"/>
        </w:rPr>
        <w:t>любым</w:t>
      </w:r>
      <w:r w:rsidR="003F1A7B" w:rsidRPr="00ED7D48">
        <w:t xml:space="preserve"> </w:t>
      </w:r>
      <w:r w:rsidR="003F1A7B" w:rsidRPr="00ED7D48">
        <w:rPr>
          <w:color w:val="000000"/>
        </w:rPr>
        <w:t>позволяющим подтвердить доставку указанного уведомления способом, в том числе посредством</w:t>
      </w:r>
      <w:r w:rsidR="00633298" w:rsidRPr="00ED7D48">
        <w:rPr>
          <w:color w:val="000000"/>
        </w:rPr>
        <w:t xml:space="preserve"> однократного</w:t>
      </w:r>
      <w:r w:rsidR="003F1A7B" w:rsidRPr="00ED7D48">
        <w:rPr>
          <w:color w:val="000000"/>
        </w:rPr>
        <w:t xml:space="preserve"> направления смс-, ммс-сообщения на номер мобильного телефона</w:t>
      </w:r>
      <w:r w:rsidR="004F122C" w:rsidRPr="00ED7D48">
        <w:rPr>
          <w:color w:val="000000"/>
        </w:rPr>
        <w:t xml:space="preserve"> Потребителя </w:t>
      </w:r>
      <w:r w:rsidR="003F1A7B" w:rsidRPr="00ED7D48">
        <w:rPr>
          <w:color w:val="000000"/>
        </w:rPr>
        <w:t xml:space="preserve"> __________</w:t>
      </w:r>
      <w:r w:rsidR="004F122C" w:rsidRPr="00ED7D48">
        <w:rPr>
          <w:color w:val="000000"/>
        </w:rPr>
        <w:t>___</w:t>
      </w:r>
      <w:r w:rsidR="006A71B7" w:rsidRPr="00ED7D48">
        <w:rPr>
          <w:color w:val="000000"/>
        </w:rPr>
        <w:t>____________</w:t>
      </w:r>
      <w:r w:rsidR="004F122C" w:rsidRPr="00ED7D48">
        <w:rPr>
          <w:color w:val="000000"/>
        </w:rPr>
        <w:t>__</w:t>
      </w:r>
      <w:r w:rsidR="003F1A7B" w:rsidRPr="00ED7D48">
        <w:rPr>
          <w:color w:val="000000"/>
        </w:rPr>
        <w:t>_____</w:t>
      </w:r>
      <w:r w:rsidR="004F122C" w:rsidRPr="00ED7D48">
        <w:rPr>
          <w:color w:val="000000"/>
        </w:rPr>
        <w:t xml:space="preserve">__________ или </w:t>
      </w:r>
      <w:r w:rsidR="000A1294" w:rsidRPr="00ED7D48">
        <w:rPr>
          <w:color w:val="000000"/>
        </w:rPr>
        <w:t xml:space="preserve">направления </w:t>
      </w:r>
      <w:r w:rsidR="007F4D5C" w:rsidRPr="00ED7D48">
        <w:t xml:space="preserve">сообщения, в том числе в </w:t>
      </w:r>
      <w:r w:rsidR="00B45875" w:rsidRPr="00ED7D48">
        <w:t xml:space="preserve">виде </w:t>
      </w:r>
      <w:r w:rsidR="00441E72" w:rsidRPr="00ED7D48">
        <w:t>от</w:t>
      </w:r>
      <w:r w:rsidR="006A71B7" w:rsidRPr="00ED7D48">
        <w:t>сканированной копии уведомления о введении ограничения режима потребления,</w:t>
      </w:r>
      <w:r w:rsidR="007F4D5C" w:rsidRPr="00ED7D48">
        <w:t xml:space="preserve"> </w:t>
      </w:r>
      <w:r w:rsidR="003F1A7B" w:rsidRPr="00ED7D48">
        <w:t>на адрес электронной почты (</w:t>
      </w:r>
      <w:r w:rsidR="003F1A7B" w:rsidRPr="00ED7D48">
        <w:rPr>
          <w:lang w:val="en-US"/>
        </w:rPr>
        <w:t>e</w:t>
      </w:r>
      <w:r w:rsidR="003F1A7B" w:rsidRPr="00ED7D48">
        <w:t>-</w:t>
      </w:r>
      <w:r w:rsidR="003F1A7B" w:rsidRPr="00ED7D48">
        <w:rPr>
          <w:lang w:val="en-US"/>
        </w:rPr>
        <w:t>mail</w:t>
      </w:r>
      <w:r w:rsidR="003F1A7B" w:rsidRPr="00ED7D48">
        <w:t>)</w:t>
      </w:r>
      <w:r w:rsidR="004F122C" w:rsidRPr="00ED7D48">
        <w:t xml:space="preserve"> Потребителя </w:t>
      </w:r>
      <w:r w:rsidR="003F1A7B" w:rsidRPr="00ED7D48">
        <w:t xml:space="preserve"> ____________</w:t>
      </w:r>
      <w:r w:rsidR="004F122C" w:rsidRPr="00ED7D48">
        <w:t>___</w:t>
      </w:r>
      <w:r w:rsidR="003F1A7B" w:rsidRPr="00ED7D48">
        <w:t>___</w:t>
      </w:r>
      <w:r w:rsidR="00281083" w:rsidRPr="00ED7D48">
        <w:t>___________</w:t>
      </w:r>
      <w:r w:rsidR="003F1A7B" w:rsidRPr="00ED7D48">
        <w:t xml:space="preserve">_____, </w:t>
      </w:r>
      <w:r w:rsidR="004F122C" w:rsidRPr="00ED7D48">
        <w:t>либо посредством публикации уведомления на официальном сайте Гарантирующего поставщика в информационно-телекоммуникационной сети «Интернет», зарегистрированном в качестве средства массовой информации</w:t>
      </w:r>
      <w:r w:rsidR="0052583C" w:rsidRPr="00ED7D48">
        <w:t xml:space="preserve"> (далее – Сайт)</w:t>
      </w:r>
      <w:r w:rsidR="00BD4F90" w:rsidRPr="00ED7D48">
        <w:t>,</w:t>
      </w:r>
      <w:r w:rsidR="00AF26E1" w:rsidRPr="006B5200">
        <w:rPr>
          <w:rStyle w:val="a7"/>
          <w:sz w:val="22"/>
          <w:szCs w:val="22"/>
        </w:rPr>
        <w:footnoteReference w:id="1"/>
      </w:r>
      <w:r w:rsidR="00BD4F90" w:rsidRPr="00ED7D48">
        <w:t xml:space="preserve"> в</w:t>
      </w:r>
      <w:r w:rsidR="000A1294" w:rsidRPr="00ED7D48">
        <w:t> </w:t>
      </w:r>
      <w:r w:rsidR="00BD4F90" w:rsidRPr="00ED7D48">
        <w:t>том числе путем размещения уведомления в Личном кабинете Потребителя</w:t>
      </w:r>
      <w:r w:rsidR="004F122C" w:rsidRPr="00ED7D48">
        <w:t>.</w:t>
      </w:r>
    </w:p>
    <w:p w14:paraId="236BF1D7" w14:textId="54FC7326" w:rsidR="00824ACA" w:rsidRPr="00ED7D48" w:rsidRDefault="00824ACA" w:rsidP="006A71B7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D48">
        <w:rPr>
          <w:rFonts w:ascii="Times New Roman" w:hAnsi="Times New Roman" w:cs="Times New Roman"/>
          <w:sz w:val="24"/>
          <w:szCs w:val="24"/>
        </w:rPr>
        <w:t xml:space="preserve">Об изменении данных, согласованных Сторонами для направления уведомления о введении ограничения режима потребления, </w:t>
      </w:r>
      <w:r w:rsidR="00633298" w:rsidRPr="00ED7D48">
        <w:rPr>
          <w:rFonts w:ascii="Times New Roman" w:hAnsi="Times New Roman" w:cs="Times New Roman"/>
          <w:sz w:val="24"/>
          <w:szCs w:val="24"/>
        </w:rPr>
        <w:t>Потребитель обязуется незамедлительно извещать Гарантирующего поставщика в письменной форме.</w:t>
      </w:r>
    </w:p>
    <w:p w14:paraId="1EEA8CCE" w14:textId="3CBE89C2" w:rsidR="006A71B7" w:rsidRPr="00ED7D48" w:rsidRDefault="00633298" w:rsidP="006A71B7">
      <w:pPr>
        <w:autoSpaceDE w:val="0"/>
        <w:autoSpaceDN w:val="0"/>
        <w:adjustRightInd w:val="0"/>
        <w:ind w:firstLine="709"/>
        <w:jc w:val="both"/>
      </w:pPr>
      <w:r w:rsidRPr="00ED7D48">
        <w:t>П</w:t>
      </w:r>
      <w:r w:rsidR="00226C2A">
        <w:t xml:space="preserve">отребитель считается надлежащим </w:t>
      </w:r>
      <w:r w:rsidRPr="00ED7D48">
        <w:t xml:space="preserve">образом уведомленным о введении ограничения режима потребления в день доставки Потребителю </w:t>
      </w:r>
      <w:r w:rsidR="00824ACA" w:rsidRPr="00ED7D48">
        <w:t xml:space="preserve">соответствующего </w:t>
      </w:r>
      <w:r w:rsidR="00E04942" w:rsidRPr="00ED7D48">
        <w:t>смс-</w:t>
      </w:r>
      <w:r w:rsidR="003A5120" w:rsidRPr="00ED7D48">
        <w:t>, ммс-</w:t>
      </w:r>
      <w:r w:rsidR="00824ACA" w:rsidRPr="00ED7D48">
        <w:t>сообщения</w:t>
      </w:r>
      <w:r w:rsidR="009D4A4E" w:rsidRPr="00ED7D48">
        <w:t xml:space="preserve"> (</w:t>
      </w:r>
      <w:r w:rsidR="00E04942" w:rsidRPr="00ED7D48">
        <w:t>сообщения</w:t>
      </w:r>
      <w:r w:rsidR="009D4A4E" w:rsidRPr="00ED7D48">
        <w:t>, направленного иным способом</w:t>
      </w:r>
      <w:r w:rsidR="00250EFF" w:rsidRPr="00ED7D48">
        <w:t xml:space="preserve">, в том числе по адресу электронной почты Потребителя </w:t>
      </w:r>
      <w:r w:rsidR="00250EFF" w:rsidRPr="00ED7D48">
        <w:lastRenderedPageBreak/>
        <w:t xml:space="preserve">в </w:t>
      </w:r>
      <w:r w:rsidR="00BF1D1A" w:rsidRPr="00ED7D48">
        <w:t>виде сканированного образа документа</w:t>
      </w:r>
      <w:r w:rsidR="009D4A4E" w:rsidRPr="00ED7D48">
        <w:t>)</w:t>
      </w:r>
      <w:r w:rsidRPr="00ED7D48">
        <w:t xml:space="preserve"> либо в день публикации уведомления</w:t>
      </w:r>
      <w:r w:rsidR="009D4A4E" w:rsidRPr="00ED7D48">
        <w:t xml:space="preserve"> о введении ограничения режима потребления</w:t>
      </w:r>
      <w:r w:rsidR="006C2862" w:rsidRPr="00ED7D48">
        <w:t xml:space="preserve"> на </w:t>
      </w:r>
      <w:r w:rsidR="0052583C" w:rsidRPr="00ED7D48">
        <w:t>С</w:t>
      </w:r>
      <w:r w:rsidR="006C2862" w:rsidRPr="00ED7D48">
        <w:t xml:space="preserve">айте </w:t>
      </w:r>
      <w:r w:rsidR="00283D8D" w:rsidRPr="00ED7D48">
        <w:t>(</w:t>
      </w:r>
      <w:r w:rsidR="0016572A" w:rsidRPr="00ED7D48">
        <w:t xml:space="preserve">в день </w:t>
      </w:r>
      <w:r w:rsidR="00283D8D" w:rsidRPr="00ED7D48">
        <w:t xml:space="preserve">его размещения в Личном кабинете Потребителя на </w:t>
      </w:r>
      <w:r w:rsidR="0052583C" w:rsidRPr="00ED7D48">
        <w:t>Сайте</w:t>
      </w:r>
      <w:r w:rsidR="00283D8D" w:rsidRPr="00ED7D48">
        <w:t>)</w:t>
      </w:r>
      <w:r w:rsidR="006A71B7" w:rsidRPr="00ED7D48">
        <w:t>.</w:t>
      </w:r>
    </w:p>
    <w:p w14:paraId="3BC84D80" w14:textId="761D40D5" w:rsidR="00633298" w:rsidRPr="00FC01E5" w:rsidRDefault="006A71B7" w:rsidP="00FC01E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D7D48">
        <w:t xml:space="preserve"> Стороны соглашаются и признают, что </w:t>
      </w:r>
      <w:r w:rsidR="00283D8D" w:rsidRPr="00ED7D48">
        <w:t xml:space="preserve">подтверждением надлежащего уведомления Потребителя </w:t>
      </w:r>
      <w:r w:rsidRPr="00ED7D48">
        <w:t xml:space="preserve">о введении ограничения режима потребления </w:t>
      </w:r>
      <w:r w:rsidR="003A5120" w:rsidRPr="00ED7D48">
        <w:t xml:space="preserve">по адресу электронной почты </w:t>
      </w:r>
      <w:r w:rsidRPr="00ED7D48">
        <w:t xml:space="preserve">является распечатка страницы электронной почты с указанием даты и времени доставки письма с отсканированным текстом уведомления </w:t>
      </w:r>
      <w:r w:rsidR="003A5120" w:rsidRPr="00ED7D48">
        <w:t xml:space="preserve">о введении ограничения режима потребления </w:t>
      </w:r>
      <w:r w:rsidRPr="00ED7D48">
        <w:t>на адрес электронной почты Потребителя, указан</w:t>
      </w:r>
      <w:r w:rsidR="003A5120" w:rsidRPr="00ED7D48">
        <w:t>ный в настоящем пункте Договора</w:t>
      </w:r>
      <w:r w:rsidR="00633298" w:rsidRPr="00ED7D48">
        <w:rPr>
          <w:color w:val="000000"/>
        </w:rPr>
        <w:t>.</w:t>
      </w:r>
      <w:r w:rsidR="004D6985" w:rsidRPr="00ED7D48">
        <w:rPr>
          <w:color w:val="000000"/>
        </w:rPr>
        <w:t>».</w:t>
      </w:r>
    </w:p>
    <w:p w14:paraId="65614A98" w14:textId="4E494E3A" w:rsidR="00F816CB" w:rsidRPr="00ED7D48" w:rsidRDefault="00983833" w:rsidP="00281083">
      <w:pPr>
        <w:pStyle w:val="a1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F816CB" w:rsidRPr="00ED7D48">
        <w:rPr>
          <w:sz w:val="24"/>
          <w:szCs w:val="24"/>
        </w:rPr>
        <w:t>.</w:t>
      </w:r>
      <w:r w:rsidR="006C2862" w:rsidRPr="00ED7D48">
        <w:rPr>
          <w:sz w:val="24"/>
          <w:szCs w:val="24"/>
        </w:rPr>
        <w:t>  Остальные условия </w:t>
      </w:r>
      <w:r w:rsidR="009D4A4E" w:rsidRPr="00ED7D48">
        <w:rPr>
          <w:sz w:val="24"/>
          <w:szCs w:val="24"/>
        </w:rPr>
        <w:t>Д</w:t>
      </w:r>
      <w:r w:rsidR="00F816CB" w:rsidRPr="00ED7D48">
        <w:rPr>
          <w:sz w:val="24"/>
          <w:szCs w:val="24"/>
        </w:rPr>
        <w:t>ог</w:t>
      </w:r>
      <w:r w:rsidR="0027275D">
        <w:rPr>
          <w:sz w:val="24"/>
          <w:szCs w:val="24"/>
        </w:rPr>
        <w:t>овора, не затронутые настоящим Д</w:t>
      </w:r>
      <w:r w:rsidR="00F816CB" w:rsidRPr="00ED7D48">
        <w:rPr>
          <w:sz w:val="24"/>
          <w:szCs w:val="24"/>
        </w:rPr>
        <w:t>ополнительным соглашением, остаются неизменными</w:t>
      </w:r>
      <w:r w:rsidR="009D4A4E" w:rsidRPr="00ED7D48">
        <w:rPr>
          <w:sz w:val="24"/>
          <w:szCs w:val="24"/>
        </w:rPr>
        <w:t>. С</w:t>
      </w:r>
      <w:r w:rsidR="00F816CB" w:rsidRPr="00ED7D48">
        <w:rPr>
          <w:sz w:val="24"/>
          <w:szCs w:val="24"/>
        </w:rPr>
        <w:t>тороны подтверждают по ним свои обязательства.</w:t>
      </w:r>
    </w:p>
    <w:p w14:paraId="6077951D" w14:textId="6D9DFF08" w:rsidR="009D4A4E" w:rsidRPr="00ED7D48" w:rsidRDefault="00983833" w:rsidP="00281083">
      <w:pPr>
        <w:pStyle w:val="aff4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16CB" w:rsidRPr="00ED7D48">
        <w:rPr>
          <w:sz w:val="24"/>
          <w:szCs w:val="24"/>
        </w:rPr>
        <w:t>.  </w:t>
      </w:r>
      <w:r w:rsidR="0027275D">
        <w:rPr>
          <w:sz w:val="24"/>
          <w:szCs w:val="24"/>
        </w:rPr>
        <w:t>Настоящее Д</w:t>
      </w:r>
      <w:r w:rsidR="009D4A4E" w:rsidRPr="00ED7D48">
        <w:rPr>
          <w:sz w:val="24"/>
          <w:szCs w:val="24"/>
        </w:rPr>
        <w:t>ополнительное соглашение вступае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14:paraId="66A068F4" w14:textId="1B1628E6" w:rsidR="00F816CB" w:rsidRPr="00ED7D48" w:rsidRDefault="00F816CB" w:rsidP="001E398E">
      <w:pPr>
        <w:pStyle w:val="a1"/>
        <w:ind w:firstLine="283"/>
        <w:contextualSpacing/>
        <w:rPr>
          <w:sz w:val="24"/>
          <w:szCs w:val="24"/>
        </w:rPr>
      </w:pPr>
    </w:p>
    <w:p w14:paraId="3C992DFB" w14:textId="77777777" w:rsidR="00F9037B" w:rsidRPr="00F9037B" w:rsidRDefault="00F9037B" w:rsidP="00F9037B">
      <w:pPr>
        <w:pStyle w:val="a1"/>
        <w:contextualSpacing/>
        <w:jc w:val="center"/>
        <w:rPr>
          <w:rStyle w:val="a8"/>
          <w:sz w:val="24"/>
          <w:szCs w:val="24"/>
        </w:rPr>
      </w:pPr>
      <w:r w:rsidRPr="00F9037B">
        <w:rPr>
          <w:b/>
          <w:bCs/>
          <w:sz w:val="24"/>
          <w:szCs w:val="24"/>
        </w:rPr>
        <w:t>Реквизиты и подписи Сторон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5103"/>
      </w:tblGrid>
      <w:tr w:rsidR="00F9037B" w:rsidRPr="00F9037B" w14:paraId="2A02B058" w14:textId="77777777" w:rsidTr="0019061E">
        <w:tc>
          <w:tcPr>
            <w:tcW w:w="4820" w:type="dxa"/>
            <w:shd w:val="clear" w:color="auto" w:fill="auto"/>
          </w:tcPr>
          <w:p w14:paraId="5B85C5E8" w14:textId="77777777" w:rsidR="00F9037B" w:rsidRPr="00F9037B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b/>
              </w:rPr>
            </w:pPr>
            <w:r w:rsidRPr="00F9037B">
              <w:rPr>
                <w:b/>
              </w:rPr>
              <w:t>Гарантирующий поставщик:</w:t>
            </w:r>
          </w:p>
        </w:tc>
        <w:tc>
          <w:tcPr>
            <w:tcW w:w="425" w:type="dxa"/>
            <w:shd w:val="clear" w:color="auto" w:fill="auto"/>
          </w:tcPr>
          <w:p w14:paraId="36063950" w14:textId="77777777" w:rsidR="00F9037B" w:rsidRPr="00F9037B" w:rsidRDefault="00F9037B" w:rsidP="0019061E">
            <w:pPr>
              <w:pStyle w:val="Default"/>
              <w:tabs>
                <w:tab w:val="left" w:pos="5400"/>
              </w:tabs>
              <w:jc w:val="both"/>
            </w:pPr>
          </w:p>
        </w:tc>
        <w:tc>
          <w:tcPr>
            <w:tcW w:w="5103" w:type="dxa"/>
            <w:shd w:val="clear" w:color="auto" w:fill="auto"/>
          </w:tcPr>
          <w:p w14:paraId="27D17859" w14:textId="77777777" w:rsidR="00F9037B" w:rsidRPr="00F9037B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b/>
              </w:rPr>
            </w:pPr>
            <w:r w:rsidRPr="00F9037B">
              <w:rPr>
                <w:b/>
              </w:rPr>
              <w:t>Потребитель:</w:t>
            </w:r>
          </w:p>
        </w:tc>
      </w:tr>
      <w:tr w:rsidR="00F9037B" w:rsidRPr="00F9037B" w14:paraId="0AD7E748" w14:textId="77777777" w:rsidTr="0019061E">
        <w:trPr>
          <w:trHeight w:val="269"/>
        </w:trPr>
        <w:tc>
          <w:tcPr>
            <w:tcW w:w="4820" w:type="dxa"/>
            <w:shd w:val="clear" w:color="auto" w:fill="auto"/>
          </w:tcPr>
          <w:p w14:paraId="4433FAC8" w14:textId="77777777" w:rsidR="00F9037B" w:rsidRPr="00F9037B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b/>
              </w:rPr>
            </w:pPr>
            <w:r w:rsidRPr="00F9037B">
              <w:rPr>
                <w:b/>
              </w:rPr>
              <w:t>АО «Петербургская сбытовая компания»</w:t>
            </w:r>
          </w:p>
        </w:tc>
        <w:tc>
          <w:tcPr>
            <w:tcW w:w="425" w:type="dxa"/>
            <w:shd w:val="clear" w:color="auto" w:fill="auto"/>
          </w:tcPr>
          <w:p w14:paraId="1928AA31" w14:textId="77777777" w:rsidR="00F9037B" w:rsidRPr="00F9037B" w:rsidRDefault="00F9037B" w:rsidP="0019061E">
            <w:pPr>
              <w:pStyle w:val="Default"/>
              <w:tabs>
                <w:tab w:val="left" w:pos="5400"/>
              </w:tabs>
              <w:jc w:val="both"/>
            </w:pPr>
          </w:p>
        </w:tc>
        <w:tc>
          <w:tcPr>
            <w:tcW w:w="5103" w:type="dxa"/>
            <w:shd w:val="clear" w:color="auto" w:fill="auto"/>
          </w:tcPr>
          <w:p w14:paraId="4815E3FB" w14:textId="4523C75E" w:rsidR="00F9037B" w:rsidRPr="00F9037B" w:rsidRDefault="00F9037B" w:rsidP="0019061E">
            <w:pPr>
              <w:pStyle w:val="Default"/>
              <w:tabs>
                <w:tab w:val="left" w:pos="5400"/>
              </w:tabs>
              <w:jc w:val="both"/>
            </w:pPr>
            <w:r w:rsidRPr="00F9037B">
              <w:t>_______________________</w:t>
            </w:r>
            <w:r>
              <w:t>__</w:t>
            </w:r>
            <w:r w:rsidRPr="00F9037B">
              <w:t>______________</w:t>
            </w:r>
          </w:p>
        </w:tc>
      </w:tr>
      <w:tr w:rsidR="00F9037B" w:rsidRPr="004C677F" w14:paraId="582098EE" w14:textId="77777777" w:rsidTr="0019061E">
        <w:trPr>
          <w:trHeight w:val="408"/>
        </w:trPr>
        <w:tc>
          <w:tcPr>
            <w:tcW w:w="4820" w:type="dxa"/>
            <w:shd w:val="clear" w:color="auto" w:fill="auto"/>
          </w:tcPr>
          <w:p w14:paraId="17D0797E" w14:textId="77777777" w:rsidR="00F9037B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195009, Санкт-Петербург, ул. Михайлова, д. 11</w:t>
            </w:r>
            <w:r>
              <w:rPr>
                <w:sz w:val="20"/>
                <w:szCs w:val="20"/>
              </w:rPr>
              <w:t xml:space="preserve"> </w:t>
            </w:r>
          </w:p>
          <w:p w14:paraId="33D1A36D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41322249</w:t>
            </w:r>
          </w:p>
        </w:tc>
        <w:tc>
          <w:tcPr>
            <w:tcW w:w="425" w:type="dxa"/>
            <w:shd w:val="clear" w:color="auto" w:fill="auto"/>
          </w:tcPr>
          <w:p w14:paraId="0C775F79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A965463" w14:textId="77777777" w:rsidR="00F9037B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Паспортные данные________________</w:t>
            </w:r>
            <w:r>
              <w:rPr>
                <w:sz w:val="20"/>
                <w:szCs w:val="20"/>
              </w:rPr>
              <w:t>___</w:t>
            </w:r>
            <w:r w:rsidRPr="004C677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4C677F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4C677F">
              <w:rPr>
                <w:sz w:val="20"/>
                <w:szCs w:val="20"/>
              </w:rPr>
              <w:t>__</w:t>
            </w:r>
          </w:p>
          <w:p w14:paraId="543032FB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F9037B" w:rsidRPr="004C677F" w14:paraId="45079F8E" w14:textId="77777777" w:rsidTr="0019061E">
        <w:trPr>
          <w:trHeight w:val="381"/>
        </w:trPr>
        <w:tc>
          <w:tcPr>
            <w:tcW w:w="4820" w:type="dxa"/>
            <w:vMerge w:val="restart"/>
            <w:shd w:val="clear" w:color="auto" w:fill="auto"/>
          </w:tcPr>
          <w:p w14:paraId="7597C2D1" w14:textId="77777777" w:rsidR="00F9037B" w:rsidRPr="004E2334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E2334">
              <w:rPr>
                <w:sz w:val="20"/>
                <w:szCs w:val="20"/>
              </w:rPr>
              <w:t>ОГРН 1057812496818</w:t>
            </w:r>
          </w:p>
        </w:tc>
        <w:tc>
          <w:tcPr>
            <w:tcW w:w="425" w:type="dxa"/>
            <w:shd w:val="clear" w:color="auto" w:fill="auto"/>
          </w:tcPr>
          <w:p w14:paraId="5A19BC64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5D3AE5" w14:textId="77777777" w:rsidR="00F9037B" w:rsidRPr="00032B5E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032B5E">
              <w:rPr>
                <w:b/>
                <w:sz w:val="22"/>
                <w:szCs w:val="22"/>
              </w:rPr>
              <w:t>Представитель Потребителя:</w:t>
            </w:r>
          </w:p>
          <w:p w14:paraId="1BA9329E" w14:textId="77777777" w:rsidR="00F9037B" w:rsidRPr="00644AD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</w:tc>
      </w:tr>
      <w:tr w:rsidR="00F9037B" w:rsidRPr="004C677F" w14:paraId="21D4288F" w14:textId="77777777" w:rsidTr="0019061E">
        <w:tc>
          <w:tcPr>
            <w:tcW w:w="4820" w:type="dxa"/>
            <w:vMerge/>
            <w:shd w:val="clear" w:color="auto" w:fill="auto"/>
          </w:tcPr>
          <w:p w14:paraId="5080E15A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522092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8B869F1" w14:textId="77777777" w:rsidR="00F9037B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Паспортные данные________________</w:t>
            </w:r>
            <w:r>
              <w:rPr>
                <w:sz w:val="20"/>
                <w:szCs w:val="20"/>
              </w:rPr>
              <w:t>___</w:t>
            </w:r>
            <w:r w:rsidRPr="004C677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4C677F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4C677F">
              <w:rPr>
                <w:sz w:val="20"/>
                <w:szCs w:val="20"/>
              </w:rPr>
              <w:t>__</w:t>
            </w:r>
          </w:p>
          <w:p w14:paraId="75C5016A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F9037B" w:rsidRPr="004C677F" w14:paraId="0C7337AC" w14:textId="77777777" w:rsidTr="0019061E">
        <w:tc>
          <w:tcPr>
            <w:tcW w:w="4820" w:type="dxa"/>
            <w:shd w:val="clear" w:color="auto" w:fill="auto"/>
          </w:tcPr>
          <w:p w14:paraId="6324C2E6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Подпись___________________(__________________)</w:t>
            </w:r>
          </w:p>
        </w:tc>
        <w:tc>
          <w:tcPr>
            <w:tcW w:w="425" w:type="dxa"/>
            <w:shd w:val="clear" w:color="auto" w:fill="auto"/>
          </w:tcPr>
          <w:p w14:paraId="1455E04D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D8AAF48" w14:textId="77777777" w:rsidR="00F9037B" w:rsidRPr="004C677F" w:rsidRDefault="00F9037B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________                      </w:t>
            </w:r>
            <w:r w:rsidRPr="004C677F">
              <w:rPr>
                <w:sz w:val="20"/>
                <w:szCs w:val="20"/>
              </w:rPr>
              <w:t>(____________________)</w:t>
            </w:r>
          </w:p>
        </w:tc>
      </w:tr>
    </w:tbl>
    <w:p w14:paraId="3B2B8525" w14:textId="77777777" w:rsidR="00F9037B" w:rsidRPr="003F70D8" w:rsidRDefault="00F9037B" w:rsidP="00F9037B">
      <w:pPr>
        <w:pStyle w:val="a1"/>
        <w:tabs>
          <w:tab w:val="left" w:pos="3815"/>
        </w:tabs>
        <w:contextualSpacing/>
        <w:jc w:val="left"/>
        <w:rPr>
          <w:bCs/>
        </w:rPr>
      </w:pPr>
      <w:r>
        <w:rPr>
          <w:rStyle w:val="a8"/>
          <w:b w:val="0"/>
          <w:sz w:val="20"/>
        </w:rPr>
        <w:t xml:space="preserve">                                                           </w:t>
      </w:r>
      <w:r w:rsidRPr="00E8763F">
        <w:rPr>
          <w:rStyle w:val="a8"/>
          <w:b w:val="0"/>
          <w:sz w:val="20"/>
        </w:rPr>
        <w:t>М.П.</w:t>
      </w:r>
      <w:r w:rsidRPr="00E8763F">
        <w:rPr>
          <w:rStyle w:val="a8"/>
          <w:b w:val="0"/>
          <w:sz w:val="20"/>
        </w:rPr>
        <w:tab/>
      </w:r>
      <w:r>
        <w:rPr>
          <w:rStyle w:val="a8"/>
          <w:b w:val="0"/>
          <w:sz w:val="20"/>
        </w:rPr>
        <w:t xml:space="preserve">                                                                                        </w:t>
      </w:r>
      <w:r w:rsidRPr="00E8763F">
        <w:rPr>
          <w:rStyle w:val="a8"/>
          <w:b w:val="0"/>
          <w:sz w:val="20"/>
        </w:rPr>
        <w:t>М.П.</w:t>
      </w:r>
    </w:p>
    <w:p w14:paraId="12640299" w14:textId="77777777" w:rsidR="004C677F" w:rsidRPr="00ED7D48" w:rsidRDefault="004C677F" w:rsidP="00281083">
      <w:pPr>
        <w:pStyle w:val="a1"/>
        <w:contextualSpacing/>
        <w:jc w:val="center"/>
        <w:rPr>
          <w:rStyle w:val="a8"/>
          <w:sz w:val="24"/>
          <w:szCs w:val="24"/>
        </w:rPr>
      </w:pPr>
    </w:p>
    <w:p w14:paraId="39F391E6" w14:textId="241B8117" w:rsidR="00DB72B1" w:rsidRPr="00ED7D48" w:rsidRDefault="00DB72B1" w:rsidP="002E6C17">
      <w:pPr>
        <w:rPr>
          <w:i/>
          <w:lang w:eastAsia="ru-RU"/>
        </w:rPr>
      </w:pPr>
    </w:p>
    <w:p w14:paraId="4E34199C" w14:textId="6D00D4EB" w:rsidR="00BD2547" w:rsidRDefault="00BD2547" w:rsidP="002E6C17">
      <w:pPr>
        <w:rPr>
          <w:lang w:eastAsia="ru-RU"/>
        </w:rPr>
      </w:pPr>
    </w:p>
    <w:p w14:paraId="3E96C1F1" w14:textId="77777777" w:rsidR="00CC4194" w:rsidRDefault="00CC4194" w:rsidP="002E6C17">
      <w:pPr>
        <w:rPr>
          <w:lang w:eastAsia="ru-RU"/>
        </w:rPr>
      </w:pPr>
    </w:p>
    <w:p w14:paraId="389B1630" w14:textId="77777777" w:rsidR="00CC4194" w:rsidRDefault="00CC4194" w:rsidP="002E6C17">
      <w:pPr>
        <w:rPr>
          <w:lang w:eastAsia="ru-RU"/>
        </w:rPr>
      </w:pPr>
    </w:p>
    <w:p w14:paraId="30AF0EE6" w14:textId="77777777" w:rsidR="00CC4194" w:rsidRDefault="00CC4194" w:rsidP="002E6C17">
      <w:pPr>
        <w:rPr>
          <w:lang w:eastAsia="ru-RU"/>
        </w:rPr>
      </w:pPr>
    </w:p>
    <w:p w14:paraId="46DB50C4" w14:textId="77777777" w:rsidR="00CC4194" w:rsidRDefault="00CC4194" w:rsidP="002E6C17">
      <w:pPr>
        <w:rPr>
          <w:lang w:eastAsia="ru-RU"/>
        </w:rPr>
      </w:pPr>
    </w:p>
    <w:p w14:paraId="66B6466B" w14:textId="77777777" w:rsidR="00CC4194" w:rsidRDefault="00CC4194" w:rsidP="002E6C17">
      <w:pPr>
        <w:rPr>
          <w:lang w:eastAsia="ru-RU"/>
        </w:rPr>
      </w:pPr>
    </w:p>
    <w:p w14:paraId="79B86131" w14:textId="77777777" w:rsidR="00CC4194" w:rsidRDefault="00CC4194" w:rsidP="002E6C17">
      <w:pPr>
        <w:rPr>
          <w:lang w:eastAsia="ru-RU"/>
        </w:rPr>
      </w:pPr>
    </w:p>
    <w:p w14:paraId="31758B57" w14:textId="77777777" w:rsidR="00CC4194" w:rsidRDefault="00CC4194" w:rsidP="002E6C17">
      <w:pPr>
        <w:rPr>
          <w:lang w:eastAsia="ru-RU"/>
        </w:rPr>
      </w:pPr>
    </w:p>
    <w:p w14:paraId="056F49DF" w14:textId="77777777" w:rsidR="00CC4194" w:rsidRDefault="00CC4194" w:rsidP="002E6C17">
      <w:pPr>
        <w:rPr>
          <w:lang w:eastAsia="ru-RU"/>
        </w:rPr>
      </w:pPr>
    </w:p>
    <w:p w14:paraId="1971AB82" w14:textId="77777777" w:rsidR="00CC4194" w:rsidRDefault="00CC4194" w:rsidP="002E6C17">
      <w:pPr>
        <w:rPr>
          <w:lang w:eastAsia="ru-RU"/>
        </w:rPr>
      </w:pPr>
    </w:p>
    <w:p w14:paraId="528C77E6" w14:textId="77777777" w:rsidR="000E19F3" w:rsidRDefault="000E19F3" w:rsidP="002E6C17">
      <w:pPr>
        <w:rPr>
          <w:lang w:eastAsia="ru-RU"/>
        </w:rPr>
      </w:pPr>
    </w:p>
    <w:p w14:paraId="38CD563F" w14:textId="77777777" w:rsidR="00CC4194" w:rsidRDefault="00CC4194" w:rsidP="002E6C17">
      <w:pPr>
        <w:rPr>
          <w:lang w:eastAsia="ru-RU"/>
        </w:rPr>
      </w:pPr>
    </w:p>
    <w:p w14:paraId="38727552" w14:textId="77777777" w:rsidR="00CC4194" w:rsidRDefault="00CC4194" w:rsidP="002E6C17">
      <w:pPr>
        <w:rPr>
          <w:lang w:eastAsia="ru-RU"/>
        </w:rPr>
      </w:pPr>
    </w:p>
    <w:p w14:paraId="7E5412B7" w14:textId="77777777" w:rsidR="00CC4194" w:rsidRDefault="00CC4194" w:rsidP="002E6C17">
      <w:pPr>
        <w:rPr>
          <w:lang w:eastAsia="ru-RU"/>
        </w:rPr>
      </w:pPr>
    </w:p>
    <w:p w14:paraId="7B4ADE2D" w14:textId="77777777" w:rsidR="00F44403" w:rsidRDefault="00F44403" w:rsidP="002E6C17">
      <w:pPr>
        <w:rPr>
          <w:lang w:eastAsia="ru-RU"/>
        </w:rPr>
      </w:pPr>
    </w:p>
    <w:p w14:paraId="1689C46E" w14:textId="77777777" w:rsidR="00ED59FD" w:rsidRDefault="00ED59FD" w:rsidP="002E6C17">
      <w:pPr>
        <w:rPr>
          <w:lang w:eastAsia="ru-RU"/>
        </w:rPr>
      </w:pPr>
    </w:p>
    <w:p w14:paraId="3EA500AA" w14:textId="77777777" w:rsidR="00CC4194" w:rsidRDefault="00CC4194" w:rsidP="002E6C17">
      <w:pPr>
        <w:rPr>
          <w:lang w:eastAsia="ru-RU"/>
        </w:rPr>
      </w:pPr>
    </w:p>
    <w:p w14:paraId="5B174476" w14:textId="77777777" w:rsidR="00CC4194" w:rsidRDefault="00CC4194" w:rsidP="002E6C17">
      <w:pPr>
        <w:rPr>
          <w:lang w:eastAsia="ru-RU"/>
        </w:rPr>
      </w:pPr>
    </w:p>
    <w:p w14:paraId="26AA4061" w14:textId="77777777" w:rsidR="00CC4194" w:rsidRDefault="00CC4194" w:rsidP="002E6C17">
      <w:pPr>
        <w:rPr>
          <w:lang w:eastAsia="ru-RU"/>
        </w:rPr>
      </w:pPr>
    </w:p>
    <w:p w14:paraId="6C749716" w14:textId="77777777" w:rsidR="00CC4194" w:rsidRDefault="00CC4194" w:rsidP="002E6C17">
      <w:pPr>
        <w:rPr>
          <w:lang w:eastAsia="ru-RU"/>
        </w:rPr>
      </w:pPr>
    </w:p>
    <w:p w14:paraId="1F606DE6" w14:textId="77777777" w:rsidR="00CC4194" w:rsidRPr="000E19F3" w:rsidRDefault="00CC4194">
      <w:r w:rsidRPr="000E19F3">
        <w:rPr>
          <w:lang w:eastAsia="ru-RU"/>
        </w:rPr>
        <w:t>_______________________________________________</w:t>
      </w:r>
    </w:p>
    <w:p w14:paraId="4229CAB1" w14:textId="0A35A575" w:rsidR="00CC4194" w:rsidRPr="000E19F3" w:rsidRDefault="00CC4194" w:rsidP="00CC4194">
      <w:pPr>
        <w:autoSpaceDE w:val="0"/>
        <w:autoSpaceDN w:val="0"/>
        <w:adjustRightInd w:val="0"/>
        <w:jc w:val="both"/>
        <w:rPr>
          <w:i/>
        </w:rPr>
      </w:pPr>
      <w:r w:rsidRPr="000E19F3">
        <w:rPr>
          <w:lang w:eastAsia="ru-RU"/>
        </w:rPr>
        <w:t>*</w:t>
      </w:r>
      <w:r w:rsidRPr="000E19F3">
        <w:t xml:space="preserve"> </w:t>
      </w:r>
      <w:r w:rsidRPr="000E19F3">
        <w:rPr>
          <w:i/>
        </w:rPr>
        <w:t xml:space="preserve">Настоящее Дополнительное соглашение подлежит направлению </w:t>
      </w:r>
      <w:r w:rsidRPr="000E19F3">
        <w:rPr>
          <w:i/>
          <w:lang w:eastAsia="ru-RU"/>
        </w:rPr>
        <w:t xml:space="preserve">гражданам - потребителям электрической энергии </w:t>
      </w:r>
      <w:r w:rsidRPr="000E19F3">
        <w:rPr>
          <w:i/>
        </w:rPr>
        <w:t xml:space="preserve">по договорам энергоснабжения (купли-продажи (поставки) электрической энергии (мощности)), заключенным до введения в действие типовых форм договоров, утвержденных приказом Генерального директора АО «Петербургская сбытовая компания» от 24.10.2017 №543. </w:t>
      </w:r>
    </w:p>
    <w:p w14:paraId="10530B8E" w14:textId="3E41623D" w:rsidR="00CC4194" w:rsidRPr="000E19F3" w:rsidRDefault="00CC4194" w:rsidP="00ED59FD">
      <w:pPr>
        <w:autoSpaceDE w:val="0"/>
        <w:autoSpaceDN w:val="0"/>
        <w:adjustRightInd w:val="0"/>
        <w:ind w:firstLine="284"/>
        <w:jc w:val="both"/>
      </w:pPr>
      <w:r w:rsidRPr="000E19F3">
        <w:rPr>
          <w:i/>
        </w:rPr>
        <w:t xml:space="preserve">Указанное Дополнительное соглашение не подлежит направлению в адрес </w:t>
      </w:r>
      <w:r w:rsidRPr="000E19F3">
        <w:rPr>
          <w:i/>
          <w:lang w:eastAsia="ru-RU"/>
        </w:rPr>
        <w:t xml:space="preserve">граждан - потребителей коммунальной услуги по электроснабжению. </w:t>
      </w:r>
    </w:p>
    <w:sectPr w:rsidR="00CC4194" w:rsidRPr="000E19F3" w:rsidSect="00106FD5">
      <w:footerReference w:type="default" r:id="rId8"/>
      <w:pgSz w:w="11906" w:h="16838"/>
      <w:pgMar w:top="851" w:right="567" w:bottom="851" w:left="1134" w:header="720" w:footer="567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F9B5A" w14:textId="77777777" w:rsidR="0084583D" w:rsidRDefault="0084583D">
      <w:r>
        <w:separator/>
      </w:r>
    </w:p>
  </w:endnote>
  <w:endnote w:type="continuationSeparator" w:id="0">
    <w:p w14:paraId="5F6D8BEB" w14:textId="77777777" w:rsidR="0084583D" w:rsidRDefault="008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518493"/>
      <w:docPartObj>
        <w:docPartGallery w:val="Page Numbers (Bottom of Page)"/>
        <w:docPartUnique/>
      </w:docPartObj>
    </w:sdtPr>
    <w:sdtEndPr/>
    <w:sdtContent>
      <w:p w14:paraId="2F9E9DBA" w14:textId="4437723D" w:rsidR="00CD7D30" w:rsidRDefault="00CD7D3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9A">
          <w:rPr>
            <w:noProof/>
          </w:rPr>
          <w:t>2</w:t>
        </w:r>
        <w:r>
          <w:fldChar w:fldCharType="end"/>
        </w:r>
      </w:p>
    </w:sdtContent>
  </w:sdt>
  <w:p w14:paraId="7BB6C3CE" w14:textId="34720A2A" w:rsidR="00F816CB" w:rsidRDefault="00F816CB" w:rsidP="00442E16">
    <w:pPr>
      <w:pStyle w:val="af7"/>
      <w:spacing w:line="10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2F75" w14:textId="77777777" w:rsidR="0084583D" w:rsidRDefault="0084583D">
      <w:r>
        <w:separator/>
      </w:r>
    </w:p>
  </w:footnote>
  <w:footnote w:type="continuationSeparator" w:id="0">
    <w:p w14:paraId="389D33D7" w14:textId="77777777" w:rsidR="0084583D" w:rsidRDefault="0084583D">
      <w:r>
        <w:continuationSeparator/>
      </w:r>
    </w:p>
  </w:footnote>
  <w:footnote w:id="1">
    <w:p w14:paraId="7EEABC66" w14:textId="2AA9B26C" w:rsidR="00AF26E1" w:rsidRPr="005B70C8" w:rsidRDefault="00AF26E1" w:rsidP="00CD7002">
      <w:pPr>
        <w:widowControl w:val="0"/>
        <w:shd w:val="clear" w:color="auto" w:fill="FFFFFF"/>
        <w:tabs>
          <w:tab w:val="left" w:pos="851"/>
        </w:tabs>
        <w:jc w:val="both"/>
        <w:rPr>
          <w:sz w:val="20"/>
          <w:szCs w:val="20"/>
          <w:lang w:eastAsia="ru-RU"/>
        </w:rPr>
      </w:pPr>
      <w:r w:rsidRPr="005B70C8">
        <w:rPr>
          <w:rStyle w:val="a7"/>
          <w:sz w:val="20"/>
          <w:szCs w:val="20"/>
        </w:rPr>
        <w:footnoteRef/>
      </w:r>
      <w:r w:rsidR="004C677F">
        <w:rPr>
          <w:sz w:val="20"/>
          <w:szCs w:val="20"/>
        </w:rPr>
        <w:t xml:space="preserve"> </w:t>
      </w:r>
      <w:r w:rsidR="00442A95" w:rsidRPr="005B70C8">
        <w:rPr>
          <w:sz w:val="20"/>
          <w:szCs w:val="20"/>
        </w:rPr>
        <w:t>Настоящим Потребитель принимает решение о предоставлении своих персона</w:t>
      </w:r>
      <w:r w:rsidR="00CD7002" w:rsidRPr="005B70C8">
        <w:rPr>
          <w:sz w:val="20"/>
          <w:szCs w:val="20"/>
        </w:rPr>
        <w:t>льных данных и в соответствии с </w:t>
      </w:r>
      <w:r w:rsidR="00442A95" w:rsidRPr="005B70C8">
        <w:rPr>
          <w:sz w:val="20"/>
          <w:szCs w:val="20"/>
        </w:rPr>
        <w:t>Федеральным законом от 27.07.2006 № 152-ФЗ «О персональных данных» своей волей и в своем интересе дает Гарантирующему поставщику согласие на их обработку</w:t>
      </w:r>
      <w:r w:rsidR="00442A95" w:rsidRPr="005B70C8">
        <w:rPr>
          <w:sz w:val="20"/>
          <w:szCs w:val="20"/>
          <w:lang w:eastAsia="ru-RU"/>
        </w:rPr>
        <w:t xml:space="preserve"> </w:t>
      </w:r>
      <w:r w:rsidRPr="005B70C8">
        <w:rPr>
          <w:sz w:val="20"/>
          <w:szCs w:val="20"/>
          <w:lang w:eastAsia="ru-RU"/>
        </w:rPr>
        <w:t>для цел</w:t>
      </w:r>
      <w:r w:rsidR="00CD7002" w:rsidRPr="005B70C8">
        <w:rPr>
          <w:sz w:val="20"/>
          <w:szCs w:val="20"/>
          <w:lang w:eastAsia="ru-RU"/>
        </w:rPr>
        <w:t xml:space="preserve">и </w:t>
      </w:r>
      <w:r w:rsidR="00442A95" w:rsidRPr="005B70C8">
        <w:rPr>
          <w:sz w:val="20"/>
          <w:szCs w:val="20"/>
        </w:rPr>
        <w:t>п</w:t>
      </w:r>
      <w:r w:rsidR="00CD7002" w:rsidRPr="005B70C8">
        <w:rPr>
          <w:sz w:val="20"/>
          <w:szCs w:val="20"/>
        </w:rPr>
        <w:t>убликации</w:t>
      </w:r>
      <w:r w:rsidRPr="005B70C8">
        <w:rPr>
          <w:sz w:val="20"/>
          <w:szCs w:val="20"/>
        </w:rPr>
        <w:t xml:space="preserve"> уведомлений о введении ограничения режима потребления электрической энергии </w:t>
      </w:r>
      <w:r w:rsidR="00CD7002" w:rsidRPr="005B70C8">
        <w:rPr>
          <w:sz w:val="20"/>
          <w:szCs w:val="20"/>
        </w:rPr>
        <w:t>на Сайте</w:t>
      </w:r>
      <w:r w:rsidRPr="005B70C8">
        <w:rPr>
          <w:sz w:val="20"/>
          <w:szCs w:val="20"/>
        </w:rPr>
        <w:t>.</w:t>
      </w:r>
    </w:p>
    <w:p w14:paraId="0E4A902A" w14:textId="2E00DE40" w:rsidR="00AF26E1" w:rsidRPr="005B70C8" w:rsidRDefault="00AF26E1" w:rsidP="00442A9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pacing w:val="-2"/>
          <w:sz w:val="20"/>
          <w:szCs w:val="20"/>
          <w:lang w:eastAsia="ru-RU"/>
        </w:rPr>
      </w:pPr>
      <w:r w:rsidRPr="005B70C8">
        <w:rPr>
          <w:spacing w:val="-2"/>
          <w:sz w:val="20"/>
          <w:szCs w:val="20"/>
          <w:lang w:eastAsia="ru-RU"/>
        </w:rPr>
        <w:t xml:space="preserve">Перечень персональных данных </w:t>
      </w:r>
      <w:r w:rsidR="00CD7002" w:rsidRPr="005B70C8">
        <w:rPr>
          <w:spacing w:val="-2"/>
          <w:sz w:val="20"/>
          <w:szCs w:val="20"/>
          <w:lang w:eastAsia="ru-RU"/>
        </w:rPr>
        <w:t>Потребителя</w:t>
      </w:r>
      <w:r w:rsidRPr="005B70C8">
        <w:rPr>
          <w:spacing w:val="-2"/>
          <w:sz w:val="20"/>
          <w:szCs w:val="20"/>
          <w:lang w:eastAsia="ru-RU"/>
        </w:rPr>
        <w:t xml:space="preserve">, передаваемых на обработку: </w:t>
      </w:r>
    </w:p>
    <w:p w14:paraId="752FC014" w14:textId="77777777" w:rsidR="00CD7002" w:rsidRPr="005B70C8" w:rsidRDefault="00CD7002" w:rsidP="00CD7002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B70C8">
        <w:rPr>
          <w:sz w:val="20"/>
          <w:szCs w:val="20"/>
          <w:lang w:eastAsia="ru-RU"/>
        </w:rPr>
        <w:t xml:space="preserve">- </w:t>
      </w:r>
      <w:r w:rsidR="00AF26E1" w:rsidRPr="005B70C8">
        <w:rPr>
          <w:sz w:val="20"/>
          <w:szCs w:val="20"/>
          <w:lang w:eastAsia="ru-RU"/>
        </w:rPr>
        <w:t>фамилия, имя, отчество;</w:t>
      </w:r>
    </w:p>
    <w:p w14:paraId="4AB04491" w14:textId="77777777" w:rsidR="00CD7002" w:rsidRPr="005B70C8" w:rsidRDefault="00CD7002" w:rsidP="00CD7002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B70C8">
        <w:rPr>
          <w:sz w:val="20"/>
          <w:szCs w:val="20"/>
          <w:lang w:eastAsia="ru-RU"/>
        </w:rPr>
        <w:t xml:space="preserve">- </w:t>
      </w:r>
      <w:r w:rsidR="00AF26E1" w:rsidRPr="005B70C8">
        <w:rPr>
          <w:sz w:val="20"/>
          <w:szCs w:val="20"/>
          <w:lang w:eastAsia="ru-RU"/>
        </w:rPr>
        <w:t>описание точки поставки в отношении энергопринимающих устройств, в отношении которых вводится ограничение режима потребления</w:t>
      </w:r>
      <w:r w:rsidRPr="005B70C8">
        <w:rPr>
          <w:sz w:val="20"/>
          <w:szCs w:val="20"/>
          <w:lang w:eastAsia="ru-RU"/>
        </w:rPr>
        <w:t>;</w:t>
      </w:r>
    </w:p>
    <w:p w14:paraId="0718D2C5" w14:textId="19E5F147" w:rsidR="00AF26E1" w:rsidRPr="005B70C8" w:rsidRDefault="00CD7002" w:rsidP="00CD7002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B70C8">
        <w:rPr>
          <w:sz w:val="20"/>
          <w:szCs w:val="20"/>
          <w:lang w:eastAsia="ru-RU"/>
        </w:rPr>
        <w:t xml:space="preserve">- </w:t>
      </w:r>
      <w:r w:rsidR="00AF26E1" w:rsidRPr="005B70C8">
        <w:rPr>
          <w:sz w:val="20"/>
          <w:szCs w:val="20"/>
          <w:lang w:eastAsia="ru-RU"/>
        </w:rPr>
        <w:t>основание введения ограничения режима потребления;</w:t>
      </w:r>
    </w:p>
    <w:p w14:paraId="5E5A8CB5" w14:textId="278E0405" w:rsidR="00AF26E1" w:rsidRPr="005B70C8" w:rsidRDefault="00CD7002" w:rsidP="00CD7002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B70C8">
        <w:rPr>
          <w:sz w:val="20"/>
          <w:szCs w:val="20"/>
          <w:lang w:eastAsia="ru-RU"/>
        </w:rPr>
        <w:t xml:space="preserve">- </w:t>
      </w:r>
      <w:r w:rsidR="00AF26E1" w:rsidRPr="005B70C8">
        <w:rPr>
          <w:sz w:val="20"/>
          <w:szCs w:val="20"/>
          <w:lang w:eastAsia="ru-RU"/>
        </w:rPr>
        <w:t xml:space="preserve">размер задолженности </w:t>
      </w:r>
      <w:r w:rsidR="00A918D6">
        <w:rPr>
          <w:sz w:val="20"/>
          <w:szCs w:val="20"/>
          <w:lang w:eastAsia="ru-RU"/>
        </w:rPr>
        <w:t>по оплате электрической энергии</w:t>
      </w:r>
      <w:r w:rsidR="00AF26E1" w:rsidRPr="005B70C8">
        <w:rPr>
          <w:sz w:val="20"/>
          <w:szCs w:val="20"/>
          <w:lang w:eastAsia="ru-RU"/>
        </w:rPr>
        <w:t>;</w:t>
      </w:r>
    </w:p>
    <w:p w14:paraId="52D4DDFC" w14:textId="782C4EB2" w:rsidR="00AF26E1" w:rsidRPr="005B70C8" w:rsidRDefault="00CD7002" w:rsidP="00CD7002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B70C8">
        <w:rPr>
          <w:sz w:val="20"/>
          <w:szCs w:val="20"/>
          <w:lang w:eastAsia="ru-RU"/>
        </w:rPr>
        <w:t xml:space="preserve">- </w:t>
      </w:r>
      <w:r w:rsidR="00AF26E1" w:rsidRPr="005B70C8">
        <w:rPr>
          <w:sz w:val="20"/>
          <w:szCs w:val="20"/>
          <w:lang w:eastAsia="ru-RU"/>
        </w:rPr>
        <w:t>дат</w:t>
      </w:r>
      <w:r w:rsidR="00AF26E1" w:rsidRPr="005B70C8">
        <w:rPr>
          <w:i/>
          <w:sz w:val="20"/>
          <w:szCs w:val="20"/>
          <w:lang w:eastAsia="ru-RU"/>
        </w:rPr>
        <w:t>а</w:t>
      </w:r>
      <w:r w:rsidRPr="005B70C8">
        <w:rPr>
          <w:i/>
          <w:sz w:val="20"/>
          <w:szCs w:val="20"/>
          <w:lang w:eastAsia="ru-RU"/>
        </w:rPr>
        <w:t>(ы)</w:t>
      </w:r>
      <w:r w:rsidR="00AF26E1" w:rsidRPr="005B70C8">
        <w:rPr>
          <w:i/>
          <w:sz w:val="20"/>
          <w:szCs w:val="20"/>
          <w:lang w:eastAsia="ru-RU"/>
        </w:rPr>
        <w:t xml:space="preserve"> </w:t>
      </w:r>
      <w:r w:rsidR="00AF26E1" w:rsidRPr="005B70C8">
        <w:rPr>
          <w:sz w:val="20"/>
          <w:szCs w:val="20"/>
          <w:lang w:eastAsia="ru-RU"/>
        </w:rPr>
        <w:t>введения частичного и полного ограничения режима потребления.</w:t>
      </w:r>
    </w:p>
    <w:p w14:paraId="13D7CCFA" w14:textId="409047FB" w:rsidR="00AF26E1" w:rsidRPr="005B70C8" w:rsidRDefault="009F4BCD" w:rsidP="00442A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70C8">
        <w:rPr>
          <w:spacing w:val="-1"/>
          <w:sz w:val="20"/>
          <w:szCs w:val="20"/>
          <w:lang w:eastAsia="ru-RU"/>
        </w:rPr>
        <w:t>Потребитель</w:t>
      </w:r>
      <w:r w:rsidR="00AF26E1" w:rsidRPr="005B70C8">
        <w:rPr>
          <w:spacing w:val="-1"/>
          <w:sz w:val="20"/>
          <w:szCs w:val="20"/>
          <w:lang w:eastAsia="ru-RU"/>
        </w:rPr>
        <w:t xml:space="preserve"> дает согласие на обработку своих персональных данных (совершение следующих действий: сбор, </w:t>
      </w:r>
      <w:r w:rsidR="00AF26E1" w:rsidRPr="005B70C8">
        <w:rPr>
          <w:sz w:val="20"/>
          <w:szCs w:val="20"/>
          <w:lang w:eastAsia="ru-RU"/>
        </w:rPr>
        <w:t xml:space="preserve">хранение, распространение </w:t>
      </w:r>
      <w:r w:rsidR="00AF26E1" w:rsidRPr="005B70C8">
        <w:rPr>
          <w:sz w:val="20"/>
          <w:szCs w:val="20"/>
        </w:rPr>
        <w:t xml:space="preserve">сведений из числа предусмотренных действующим законодательством РФ </w:t>
      </w:r>
      <w:r w:rsidR="00AF26E1" w:rsidRPr="005B70C8">
        <w:rPr>
          <w:sz w:val="20"/>
          <w:szCs w:val="20"/>
          <w:lang w:eastAsia="ru-RU"/>
        </w:rPr>
        <w:t>посредством размещения на Сайте (публикации в иных общедоступных источниках).</w:t>
      </w:r>
      <w:r w:rsidR="00CD7002" w:rsidRPr="005B70C8">
        <w:rPr>
          <w:sz w:val="20"/>
          <w:szCs w:val="20"/>
        </w:rPr>
        <w:t xml:space="preserve"> </w:t>
      </w:r>
      <w:r w:rsidR="00AF26E1" w:rsidRPr="005B70C8">
        <w:rPr>
          <w:sz w:val="20"/>
          <w:szCs w:val="20"/>
          <w:lang w:eastAsia="ru-RU"/>
        </w:rPr>
        <w:t>Способы обработки персональных данных: смешанная обработка персональных данных.</w:t>
      </w:r>
    </w:p>
    <w:p w14:paraId="4B4E983F" w14:textId="081E349F" w:rsidR="00AF26E1" w:rsidRPr="00CD7002" w:rsidRDefault="00AF26E1" w:rsidP="004F24AF">
      <w:pPr>
        <w:tabs>
          <w:tab w:val="left" w:pos="360"/>
        </w:tabs>
        <w:spacing w:line="228" w:lineRule="auto"/>
        <w:jc w:val="both"/>
        <w:rPr>
          <w:sz w:val="20"/>
          <w:szCs w:val="20"/>
        </w:rPr>
      </w:pPr>
      <w:r w:rsidRPr="005B70C8">
        <w:rPr>
          <w:sz w:val="20"/>
          <w:szCs w:val="20"/>
        </w:rPr>
        <w:t xml:space="preserve">Согласие вступает в силу со дня передачи (поступления) Гарантирующему поставщику персональных данных Потребителя и действует до момента полного исполнения обязательств Сторон по Договору; </w:t>
      </w:r>
      <w:r w:rsidRPr="005B70C8">
        <w:rPr>
          <w:spacing w:val="-1"/>
          <w:sz w:val="20"/>
          <w:szCs w:val="20"/>
          <w:lang w:eastAsia="ru-RU"/>
        </w:rPr>
        <w:t xml:space="preserve">может быть отозвано </w:t>
      </w:r>
      <w:r w:rsidR="00CD7002" w:rsidRPr="005B70C8">
        <w:rPr>
          <w:spacing w:val="-1"/>
          <w:sz w:val="20"/>
          <w:szCs w:val="20"/>
          <w:lang w:eastAsia="ru-RU"/>
        </w:rPr>
        <w:t>Потребителем (его представителем)</w:t>
      </w:r>
      <w:r w:rsidRPr="005B70C8">
        <w:rPr>
          <w:spacing w:val="-1"/>
          <w:sz w:val="20"/>
          <w:szCs w:val="20"/>
          <w:lang w:eastAsia="ru-RU"/>
        </w:rPr>
        <w:t xml:space="preserve"> в любой момент по </w:t>
      </w:r>
      <w:r w:rsidRPr="005B70C8">
        <w:rPr>
          <w:sz w:val="20"/>
          <w:szCs w:val="20"/>
          <w:lang w:eastAsia="ru-RU"/>
        </w:rPr>
        <w:t>письменному обращению о прекращении обработки его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E4DE3"/>
    <w:multiLevelType w:val="hybridMultilevel"/>
    <w:tmpl w:val="C4406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5251"/>
    <w:multiLevelType w:val="multilevel"/>
    <w:tmpl w:val="BD5CEB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" w15:restartNumberingAfterBreak="0">
    <w:nsid w:val="31FF411B"/>
    <w:multiLevelType w:val="hybridMultilevel"/>
    <w:tmpl w:val="7E9830A2"/>
    <w:lvl w:ilvl="0" w:tplc="E36895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7D0E60C1"/>
    <w:multiLevelType w:val="hybridMultilevel"/>
    <w:tmpl w:val="4FC805FA"/>
    <w:lvl w:ilvl="0" w:tplc="2C3EB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0B"/>
    <w:rsid w:val="00005A6A"/>
    <w:rsid w:val="000136ED"/>
    <w:rsid w:val="00035C53"/>
    <w:rsid w:val="00043659"/>
    <w:rsid w:val="00061A2F"/>
    <w:rsid w:val="000752D1"/>
    <w:rsid w:val="000A1294"/>
    <w:rsid w:val="000E19F3"/>
    <w:rsid w:val="000F05B1"/>
    <w:rsid w:val="000F0D80"/>
    <w:rsid w:val="00106FD5"/>
    <w:rsid w:val="00123E0E"/>
    <w:rsid w:val="00132F9E"/>
    <w:rsid w:val="00143ADD"/>
    <w:rsid w:val="0015377B"/>
    <w:rsid w:val="0016572A"/>
    <w:rsid w:val="001679FB"/>
    <w:rsid w:val="00182843"/>
    <w:rsid w:val="00195781"/>
    <w:rsid w:val="001E398E"/>
    <w:rsid w:val="00203F30"/>
    <w:rsid w:val="00204909"/>
    <w:rsid w:val="00226C2A"/>
    <w:rsid w:val="0024145A"/>
    <w:rsid w:val="00250EFF"/>
    <w:rsid w:val="0027275D"/>
    <w:rsid w:val="00281083"/>
    <w:rsid w:val="00283D8D"/>
    <w:rsid w:val="002B274D"/>
    <w:rsid w:val="002B2EC8"/>
    <w:rsid w:val="002E6C17"/>
    <w:rsid w:val="00341D95"/>
    <w:rsid w:val="00354D2C"/>
    <w:rsid w:val="003A5120"/>
    <w:rsid w:val="003E2739"/>
    <w:rsid w:val="003F1A7B"/>
    <w:rsid w:val="00406FB4"/>
    <w:rsid w:val="004248FF"/>
    <w:rsid w:val="00441E72"/>
    <w:rsid w:val="00442A95"/>
    <w:rsid w:val="00442E16"/>
    <w:rsid w:val="004461A6"/>
    <w:rsid w:val="0045790D"/>
    <w:rsid w:val="004C4EC0"/>
    <w:rsid w:val="004C677F"/>
    <w:rsid w:val="004D3920"/>
    <w:rsid w:val="004D6985"/>
    <w:rsid w:val="004F122C"/>
    <w:rsid w:val="004F24AF"/>
    <w:rsid w:val="00515B4C"/>
    <w:rsid w:val="00524BE1"/>
    <w:rsid w:val="0052583C"/>
    <w:rsid w:val="0053209A"/>
    <w:rsid w:val="005560DD"/>
    <w:rsid w:val="005646E7"/>
    <w:rsid w:val="005B526C"/>
    <w:rsid w:val="005B5DF7"/>
    <w:rsid w:val="005B70C8"/>
    <w:rsid w:val="005D676F"/>
    <w:rsid w:val="0061194E"/>
    <w:rsid w:val="00633298"/>
    <w:rsid w:val="00643FB9"/>
    <w:rsid w:val="00656B02"/>
    <w:rsid w:val="00660111"/>
    <w:rsid w:val="00671B91"/>
    <w:rsid w:val="006A71B7"/>
    <w:rsid w:val="006B5200"/>
    <w:rsid w:val="006C2862"/>
    <w:rsid w:val="006C457A"/>
    <w:rsid w:val="006D4EF1"/>
    <w:rsid w:val="006E2FDA"/>
    <w:rsid w:val="00704680"/>
    <w:rsid w:val="00736730"/>
    <w:rsid w:val="00776253"/>
    <w:rsid w:val="007803B9"/>
    <w:rsid w:val="00794D0B"/>
    <w:rsid w:val="007D519F"/>
    <w:rsid w:val="007F4D5C"/>
    <w:rsid w:val="00803ABA"/>
    <w:rsid w:val="00824ACA"/>
    <w:rsid w:val="00834294"/>
    <w:rsid w:val="0084583D"/>
    <w:rsid w:val="00854E8E"/>
    <w:rsid w:val="008816AE"/>
    <w:rsid w:val="0088656B"/>
    <w:rsid w:val="00895731"/>
    <w:rsid w:val="008E3F09"/>
    <w:rsid w:val="008E7D2B"/>
    <w:rsid w:val="00921153"/>
    <w:rsid w:val="00927796"/>
    <w:rsid w:val="00933B3E"/>
    <w:rsid w:val="00936E6F"/>
    <w:rsid w:val="00950F3E"/>
    <w:rsid w:val="009541D2"/>
    <w:rsid w:val="00976E3D"/>
    <w:rsid w:val="00983833"/>
    <w:rsid w:val="009929BE"/>
    <w:rsid w:val="009A5069"/>
    <w:rsid w:val="009D4A4E"/>
    <w:rsid w:val="009F4BCD"/>
    <w:rsid w:val="00A55662"/>
    <w:rsid w:val="00A918D6"/>
    <w:rsid w:val="00A93DA1"/>
    <w:rsid w:val="00AB5F82"/>
    <w:rsid w:val="00AC037A"/>
    <w:rsid w:val="00AC491C"/>
    <w:rsid w:val="00AC5A25"/>
    <w:rsid w:val="00AD4601"/>
    <w:rsid w:val="00AE6F97"/>
    <w:rsid w:val="00AF26E1"/>
    <w:rsid w:val="00AF500A"/>
    <w:rsid w:val="00B20F83"/>
    <w:rsid w:val="00B22E6D"/>
    <w:rsid w:val="00B240D3"/>
    <w:rsid w:val="00B45875"/>
    <w:rsid w:val="00B6104D"/>
    <w:rsid w:val="00B87B7B"/>
    <w:rsid w:val="00B928A4"/>
    <w:rsid w:val="00B93A65"/>
    <w:rsid w:val="00BB2183"/>
    <w:rsid w:val="00BB5CD5"/>
    <w:rsid w:val="00BC3197"/>
    <w:rsid w:val="00BD2547"/>
    <w:rsid w:val="00BD4F90"/>
    <w:rsid w:val="00BF1D1A"/>
    <w:rsid w:val="00C26F5D"/>
    <w:rsid w:val="00C50E87"/>
    <w:rsid w:val="00CC4194"/>
    <w:rsid w:val="00CD2F82"/>
    <w:rsid w:val="00CD7002"/>
    <w:rsid w:val="00CD7D30"/>
    <w:rsid w:val="00CE18F3"/>
    <w:rsid w:val="00D04FBC"/>
    <w:rsid w:val="00D60433"/>
    <w:rsid w:val="00D64C16"/>
    <w:rsid w:val="00DB612F"/>
    <w:rsid w:val="00DB72B1"/>
    <w:rsid w:val="00E04942"/>
    <w:rsid w:val="00E06BDF"/>
    <w:rsid w:val="00E27879"/>
    <w:rsid w:val="00E337AC"/>
    <w:rsid w:val="00E46E7B"/>
    <w:rsid w:val="00E626B9"/>
    <w:rsid w:val="00E6552F"/>
    <w:rsid w:val="00E8763F"/>
    <w:rsid w:val="00EA4FD3"/>
    <w:rsid w:val="00ED0D31"/>
    <w:rsid w:val="00ED304B"/>
    <w:rsid w:val="00ED59FD"/>
    <w:rsid w:val="00ED7D48"/>
    <w:rsid w:val="00EF0A77"/>
    <w:rsid w:val="00F12FA6"/>
    <w:rsid w:val="00F20FEA"/>
    <w:rsid w:val="00F30F67"/>
    <w:rsid w:val="00F44403"/>
    <w:rsid w:val="00F816CB"/>
    <w:rsid w:val="00F9037B"/>
    <w:rsid w:val="00F9290F"/>
    <w:rsid w:val="00FC01E5"/>
    <w:rsid w:val="00FD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D6788"/>
  <w15:docId w15:val="{6F160E6E-2B37-454E-B1AF-9BC9923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Документ_поле"/>
    <w:rPr>
      <w:b/>
      <w:bCs/>
      <w:sz w:val="21"/>
      <w:shd w:val="clear" w:color="auto" w:fill="auto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Pr>
      <w:b/>
      <w:bCs/>
      <w:lang w:val="en-US"/>
    </w:rPr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  <w:rPr>
      <w:b/>
      <w:bCs/>
    </w:rPr>
  </w:style>
  <w:style w:type="character" w:customStyle="1" w:styleId="RTFNum23">
    <w:name w:val="RTF_Num 2 3"/>
    <w:rPr>
      <w:b/>
      <w:bCs/>
    </w:rPr>
  </w:style>
  <w:style w:type="character" w:customStyle="1" w:styleId="RTFNum24">
    <w:name w:val="RTF_Num 2 4"/>
    <w:rPr>
      <w:b/>
      <w:bCs/>
    </w:rPr>
  </w:style>
  <w:style w:type="character" w:customStyle="1" w:styleId="RTFNum25">
    <w:name w:val="RTF_Num 2 5"/>
    <w:rPr>
      <w:b/>
      <w:bCs/>
    </w:rPr>
  </w:style>
  <w:style w:type="character" w:customStyle="1" w:styleId="RTFNum26">
    <w:name w:val="RTF_Num 2 6"/>
    <w:rPr>
      <w:b/>
      <w:bCs/>
    </w:rPr>
  </w:style>
  <w:style w:type="character" w:customStyle="1" w:styleId="RTFNum27">
    <w:name w:val="RTF_Num 2 7"/>
    <w:rPr>
      <w:b/>
      <w:bCs/>
    </w:rPr>
  </w:style>
  <w:style w:type="character" w:customStyle="1" w:styleId="RTFNum28">
    <w:name w:val="RTF_Num 2 8"/>
    <w:rPr>
      <w:b/>
      <w:bCs/>
    </w:rPr>
  </w:style>
  <w:style w:type="character" w:customStyle="1" w:styleId="RTFNum29">
    <w:name w:val="RTF_Num 2 9"/>
    <w:rPr>
      <w:b/>
      <w:bCs/>
    </w:rPr>
  </w:style>
  <w:style w:type="character" w:customStyle="1" w:styleId="RTFNum210">
    <w:name w:val="RTF_Num 2 10"/>
    <w:rPr>
      <w:b/>
      <w:bCs/>
    </w:rPr>
  </w:style>
  <w:style w:type="character" w:customStyle="1" w:styleId="NumberingSymbols">
    <w:name w:val="Numbering Symbols"/>
    <w:rPr>
      <w:b/>
      <w:bCs/>
      <w:sz w:val="24"/>
      <w:szCs w:val="24"/>
      <w:lang w:val="en-US"/>
    </w:rPr>
  </w:style>
  <w:style w:type="character" w:styleId="ab">
    <w:name w:val="Strong"/>
    <w:qFormat/>
    <w:rPr>
      <w:b/>
      <w:bCs/>
    </w:rPr>
  </w:style>
  <w:style w:type="paragraph" w:customStyle="1" w:styleId="11">
    <w:name w:val="Заголовок1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"/>
    <w:basedOn w:val="a1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bCs/>
      <w:sz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2"/>
      <w:lang w:eastAsia="ar-SA"/>
    </w:rPr>
  </w:style>
  <w:style w:type="paragraph" w:styleId="af0">
    <w:name w:val="Body Text Indent"/>
    <w:basedOn w:val="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rFonts w:ascii="Arial" w:hAnsi="Arial"/>
      <w:sz w:val="22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1">
    <w:name w:val="footnote text"/>
    <w:basedOn w:val="a"/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1"/>
  </w:style>
  <w:style w:type="paragraph" w:customStyle="1" w:styleId="af6">
    <w:name w:val="Договор_верхний_колонтитул"/>
    <w:pPr>
      <w:widowControl w:val="0"/>
      <w:suppressAutoHyphens/>
      <w:jc w:val="right"/>
    </w:pPr>
    <w:rPr>
      <w:rFonts w:eastAsia="Lucida Sans Unicode"/>
      <w:i/>
      <w:sz w:val="12"/>
      <w:szCs w:val="24"/>
    </w:rPr>
  </w:style>
  <w:style w:type="paragraph" w:customStyle="1" w:styleId="af7">
    <w:name w:val="Документ_текст"/>
    <w:pPr>
      <w:widowControl w:val="0"/>
      <w:suppressAutoHyphens/>
      <w:jc w:val="both"/>
    </w:pPr>
    <w:rPr>
      <w:rFonts w:eastAsia="Lucida Sans Unicode"/>
      <w:sz w:val="21"/>
      <w:szCs w:val="24"/>
    </w:rPr>
  </w:style>
  <w:style w:type="paragraph" w:customStyle="1" w:styleId="af8">
    <w:name w:val="Документ_понятия"/>
    <w:basedOn w:val="af7"/>
    <w:pPr>
      <w:spacing w:before="170" w:after="57"/>
    </w:pPr>
    <w:rPr>
      <w:b/>
      <w:bCs/>
    </w:rPr>
  </w:style>
  <w:style w:type="paragraph" w:customStyle="1" w:styleId="af9">
    <w:name w:val="Документ_потребитель"/>
    <w:basedOn w:val="af7"/>
    <w:pPr>
      <w:jc w:val="center"/>
    </w:pPr>
    <w:rPr>
      <w:b/>
      <w:bCs/>
      <w:sz w:val="32"/>
      <w:szCs w:val="32"/>
    </w:rPr>
  </w:style>
  <w:style w:type="paragraph" w:customStyle="1" w:styleId="afa">
    <w:name w:val="Документ_раздел"/>
    <w:basedOn w:val="af7"/>
    <w:next w:val="af7"/>
    <w:pPr>
      <w:keepNext/>
      <w:spacing w:before="340" w:after="227"/>
      <w:jc w:val="center"/>
    </w:pPr>
    <w:rPr>
      <w:b/>
    </w:rPr>
  </w:style>
  <w:style w:type="paragraph" w:styleId="afb">
    <w:name w:val="Plain Text"/>
    <w:basedOn w:val="a"/>
    <w:link w:val="afc"/>
    <w:uiPriority w:val="99"/>
    <w:semiHidden/>
    <w:unhideWhenUsed/>
    <w:rsid w:val="001E398E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1E398E"/>
    <w:rPr>
      <w:rFonts w:ascii="Calibri" w:eastAsiaTheme="minorHAnsi" w:hAnsi="Calibri" w:cs="Consolas"/>
      <w:sz w:val="22"/>
      <w:szCs w:val="21"/>
      <w:lang w:eastAsia="en-US"/>
    </w:rPr>
  </w:style>
  <w:style w:type="character" w:styleId="afd">
    <w:name w:val="annotation reference"/>
    <w:basedOn w:val="a2"/>
    <w:uiPriority w:val="99"/>
    <w:semiHidden/>
    <w:unhideWhenUsed/>
    <w:rsid w:val="003F1A7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F1A7B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3F1A7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F1A7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F1A7B"/>
    <w:rPr>
      <w:b/>
      <w:bCs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3F1A7B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3F1A7B"/>
    <w:rPr>
      <w:rFonts w:ascii="Segoe UI" w:hAnsi="Segoe UI" w:cs="Segoe UI"/>
      <w:sz w:val="18"/>
      <w:szCs w:val="18"/>
      <w:lang w:eastAsia="ar-SA"/>
    </w:rPr>
  </w:style>
  <w:style w:type="paragraph" w:styleId="aff4">
    <w:name w:val="List Paragraph"/>
    <w:basedOn w:val="a"/>
    <w:uiPriority w:val="34"/>
    <w:qFormat/>
    <w:rsid w:val="009D4A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D4A4E"/>
    <w:rPr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rsid w:val="00CD7D30"/>
    <w:rPr>
      <w:lang w:eastAsia="ar-SA"/>
    </w:rPr>
  </w:style>
  <w:style w:type="paragraph" w:customStyle="1" w:styleId="ConsPlusNormal">
    <w:name w:val="ConsPlusNormal"/>
    <w:rsid w:val="00854E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C67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E44E-04C3-40D8-8FEC-E9101D9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mskenergo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митриева Ирина Викторовна</dc:creator>
  <cp:lastModifiedBy>Артюшин Иван Михайлович</cp:lastModifiedBy>
  <cp:revision>2</cp:revision>
  <cp:lastPrinted>2018-12-28T12:20:00Z</cp:lastPrinted>
  <dcterms:created xsi:type="dcterms:W3CDTF">2019-08-15T12:07:00Z</dcterms:created>
  <dcterms:modified xsi:type="dcterms:W3CDTF">2019-08-15T12:07:00Z</dcterms:modified>
</cp:coreProperties>
</file>